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35C5" w:rsidRDefault="0012276F" w:rsidP="0012276F">
      <w:pPr>
        <w:spacing w:after="0" w:line="240" w:lineRule="auto"/>
        <w:ind w:left="708"/>
        <w:jc w:val="right"/>
        <w:rPr>
          <w:rFonts w:ascii="Times New Roman" w:hAnsi="Times New Roman" w:cs="Times New Roman"/>
          <w:sz w:val="24"/>
          <w:szCs w:val="24"/>
        </w:rPr>
      </w:pPr>
      <w:r w:rsidRPr="0012276F">
        <w:rPr>
          <w:rFonts w:ascii="Times New Roman" w:hAnsi="Times New Roman" w:cs="Times New Roman"/>
          <w:sz w:val="24"/>
          <w:szCs w:val="24"/>
        </w:rPr>
        <w:t>Приложение №2</w:t>
      </w:r>
    </w:p>
    <w:p w:rsidR="0012276F" w:rsidRDefault="0012276F" w:rsidP="0012276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к постановлению администрации </w:t>
      </w:r>
    </w:p>
    <w:p w:rsidR="0012276F" w:rsidRDefault="0012276F" w:rsidP="0012276F">
      <w:pPr>
        <w:spacing w:after="0" w:line="240" w:lineRule="auto"/>
        <w:ind w:left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ского округа Чапаевск</w:t>
      </w:r>
    </w:p>
    <w:p w:rsidR="0012276F" w:rsidRDefault="0012276F" w:rsidP="0012276F">
      <w:pPr>
        <w:spacing w:after="0" w:line="240" w:lineRule="auto"/>
        <w:ind w:left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Об установлении предельного </w:t>
      </w:r>
    </w:p>
    <w:p w:rsidR="0012276F" w:rsidRDefault="0012276F" w:rsidP="0012276F">
      <w:pPr>
        <w:spacing w:after="0" w:line="240" w:lineRule="auto"/>
        <w:ind w:left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ровня соотношения среднемесячной</w:t>
      </w:r>
    </w:p>
    <w:p w:rsidR="0012276F" w:rsidRDefault="0012276F" w:rsidP="0012276F">
      <w:pPr>
        <w:spacing w:after="0" w:line="240" w:lineRule="auto"/>
        <w:ind w:left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работной платы руководителей, их</w:t>
      </w:r>
    </w:p>
    <w:p w:rsidR="0012276F" w:rsidRDefault="0012276F" w:rsidP="0012276F">
      <w:pPr>
        <w:spacing w:after="0" w:line="240" w:lineRule="auto"/>
        <w:ind w:left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ей, главных бухгалтеров</w:t>
      </w:r>
    </w:p>
    <w:p w:rsidR="0012276F" w:rsidRDefault="0012276F" w:rsidP="0012276F">
      <w:pPr>
        <w:spacing w:after="0" w:line="240" w:lineRule="auto"/>
        <w:ind w:left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муниципальных учреждений</w:t>
      </w:r>
    </w:p>
    <w:p w:rsidR="0012276F" w:rsidRDefault="0012276F" w:rsidP="0012276F">
      <w:pPr>
        <w:spacing w:after="0" w:line="240" w:lineRule="auto"/>
        <w:ind w:left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и муниципальных унитарных </w:t>
      </w:r>
    </w:p>
    <w:p w:rsidR="0012276F" w:rsidRDefault="0012276F" w:rsidP="0012276F">
      <w:pPr>
        <w:spacing w:after="0" w:line="240" w:lineRule="auto"/>
        <w:ind w:left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приятий городского округа</w:t>
      </w:r>
    </w:p>
    <w:p w:rsidR="0012276F" w:rsidRDefault="0012276F" w:rsidP="0012276F">
      <w:pPr>
        <w:spacing w:after="0" w:line="240" w:lineRule="auto"/>
        <w:ind w:left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Чапаевск» от </w:t>
      </w:r>
      <w:r w:rsidR="00E1081D">
        <w:rPr>
          <w:rFonts w:ascii="Times New Roman" w:hAnsi="Times New Roman" w:cs="Times New Roman"/>
          <w:sz w:val="24"/>
          <w:szCs w:val="24"/>
        </w:rPr>
        <w:t>26.12.</w:t>
      </w:r>
      <w:r>
        <w:rPr>
          <w:rFonts w:ascii="Times New Roman" w:hAnsi="Times New Roman" w:cs="Times New Roman"/>
          <w:sz w:val="24"/>
          <w:szCs w:val="24"/>
        </w:rPr>
        <w:t>2016 г.</w:t>
      </w:r>
      <w:r w:rsidR="00E1081D">
        <w:rPr>
          <w:rFonts w:ascii="Times New Roman" w:hAnsi="Times New Roman" w:cs="Times New Roman"/>
          <w:sz w:val="24"/>
          <w:szCs w:val="24"/>
        </w:rPr>
        <w:t>№1949</w:t>
      </w:r>
    </w:p>
    <w:p w:rsidR="0012276F" w:rsidRDefault="0012276F" w:rsidP="0012276F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</w:p>
    <w:p w:rsidR="00DD250E" w:rsidRDefault="00DD250E" w:rsidP="001227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250E" w:rsidRDefault="00DD250E" w:rsidP="001227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250E" w:rsidRDefault="00DD250E" w:rsidP="001227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276F" w:rsidRPr="00514B26" w:rsidRDefault="0012276F" w:rsidP="001227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4B26">
        <w:rPr>
          <w:rFonts w:ascii="Times New Roman" w:hAnsi="Times New Roman" w:cs="Times New Roman"/>
          <w:b/>
          <w:sz w:val="28"/>
          <w:szCs w:val="28"/>
        </w:rPr>
        <w:t>Сведения о среднемесячной заработной плате руководителей, их заместителей, главных бухгалтеров</w:t>
      </w:r>
      <w:r w:rsidR="00B50D28">
        <w:rPr>
          <w:rFonts w:ascii="Times New Roman" w:hAnsi="Times New Roman" w:cs="Times New Roman"/>
          <w:b/>
          <w:sz w:val="28"/>
          <w:szCs w:val="28"/>
        </w:rPr>
        <w:t xml:space="preserve"> за 20</w:t>
      </w:r>
      <w:r w:rsidR="00342D7A" w:rsidRPr="00342D7A">
        <w:rPr>
          <w:rFonts w:ascii="Times New Roman" w:hAnsi="Times New Roman" w:cs="Times New Roman"/>
          <w:b/>
          <w:sz w:val="28"/>
          <w:szCs w:val="28"/>
        </w:rPr>
        <w:t>20</w:t>
      </w:r>
      <w:r w:rsidR="00B50D28">
        <w:rPr>
          <w:rFonts w:ascii="Times New Roman" w:hAnsi="Times New Roman" w:cs="Times New Roman"/>
          <w:b/>
          <w:sz w:val="28"/>
          <w:szCs w:val="28"/>
        </w:rPr>
        <w:t xml:space="preserve"> год.</w:t>
      </w:r>
    </w:p>
    <w:p w:rsidR="00E1081D" w:rsidRPr="00514B26" w:rsidRDefault="00E1081D" w:rsidP="001227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081D" w:rsidRPr="008752FC" w:rsidRDefault="00E1081D" w:rsidP="001227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752FC">
        <w:rPr>
          <w:rFonts w:ascii="Times New Roman" w:hAnsi="Times New Roman" w:cs="Times New Roman"/>
          <w:sz w:val="28"/>
          <w:szCs w:val="28"/>
        </w:rPr>
        <w:t>Муниципальное бюджетное учреждение «Социокультурный досуговый комплекс» городского округа Чапаевск</w:t>
      </w:r>
    </w:p>
    <w:p w:rsidR="00E1081D" w:rsidRPr="008752FC" w:rsidRDefault="00E1081D" w:rsidP="001227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526"/>
        <w:gridCol w:w="3259"/>
        <w:gridCol w:w="2393"/>
        <w:gridCol w:w="2393"/>
      </w:tblGrid>
      <w:tr w:rsidR="00E1081D" w:rsidRPr="00F403F1" w:rsidTr="00E1081D">
        <w:trPr>
          <w:trHeight w:val="553"/>
        </w:trPr>
        <w:tc>
          <w:tcPr>
            <w:tcW w:w="1526" w:type="dxa"/>
          </w:tcPr>
          <w:p w:rsidR="00E1081D" w:rsidRPr="00F403F1" w:rsidRDefault="00E1081D" w:rsidP="00122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3F1">
              <w:rPr>
                <w:rFonts w:ascii="Times New Roman" w:hAnsi="Times New Roman" w:cs="Times New Roman"/>
                <w:sz w:val="28"/>
                <w:szCs w:val="28"/>
              </w:rPr>
              <w:t>№п/п</w:t>
            </w:r>
          </w:p>
        </w:tc>
        <w:tc>
          <w:tcPr>
            <w:tcW w:w="3259" w:type="dxa"/>
          </w:tcPr>
          <w:p w:rsidR="00E1081D" w:rsidRPr="00F403F1" w:rsidRDefault="00E1081D" w:rsidP="00122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3F1">
              <w:rPr>
                <w:rFonts w:ascii="Times New Roman" w:hAnsi="Times New Roman" w:cs="Times New Roman"/>
                <w:sz w:val="28"/>
                <w:szCs w:val="28"/>
              </w:rPr>
              <w:t xml:space="preserve">Фамилия, имя, отчество </w:t>
            </w:r>
          </w:p>
        </w:tc>
        <w:tc>
          <w:tcPr>
            <w:tcW w:w="2393" w:type="dxa"/>
          </w:tcPr>
          <w:p w:rsidR="00E1081D" w:rsidRPr="00F403F1" w:rsidRDefault="00E1081D" w:rsidP="00122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3F1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2393" w:type="dxa"/>
          </w:tcPr>
          <w:p w:rsidR="00E1081D" w:rsidRPr="00F403F1" w:rsidRDefault="00E1081D" w:rsidP="00122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3F1">
              <w:rPr>
                <w:rFonts w:ascii="Times New Roman" w:hAnsi="Times New Roman" w:cs="Times New Roman"/>
                <w:sz w:val="28"/>
                <w:szCs w:val="28"/>
              </w:rPr>
              <w:t>Среднемесячная заработная плата</w:t>
            </w:r>
          </w:p>
          <w:p w:rsidR="00E1081D" w:rsidRPr="00F403F1" w:rsidRDefault="00E1081D" w:rsidP="00122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3F1">
              <w:rPr>
                <w:rFonts w:ascii="Times New Roman" w:hAnsi="Times New Roman" w:cs="Times New Roman"/>
                <w:sz w:val="28"/>
                <w:szCs w:val="28"/>
              </w:rPr>
              <w:t>(руб.)</w:t>
            </w:r>
          </w:p>
        </w:tc>
      </w:tr>
      <w:tr w:rsidR="00E1081D" w:rsidRPr="00F403F1" w:rsidTr="00E1081D">
        <w:tc>
          <w:tcPr>
            <w:tcW w:w="1526" w:type="dxa"/>
          </w:tcPr>
          <w:p w:rsidR="00E1081D" w:rsidRPr="00F403F1" w:rsidRDefault="00E1081D" w:rsidP="00122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3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59" w:type="dxa"/>
          </w:tcPr>
          <w:p w:rsidR="00E1081D" w:rsidRPr="00F403F1" w:rsidRDefault="00E1081D" w:rsidP="00122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3F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93" w:type="dxa"/>
          </w:tcPr>
          <w:p w:rsidR="00E1081D" w:rsidRPr="00F403F1" w:rsidRDefault="00E1081D" w:rsidP="00122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3F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93" w:type="dxa"/>
          </w:tcPr>
          <w:p w:rsidR="00E1081D" w:rsidRPr="00F403F1" w:rsidRDefault="00E1081D" w:rsidP="00122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3F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1081D" w:rsidRPr="00F403F1" w:rsidTr="00E1081D">
        <w:tc>
          <w:tcPr>
            <w:tcW w:w="1526" w:type="dxa"/>
          </w:tcPr>
          <w:p w:rsidR="00E1081D" w:rsidRPr="00F403F1" w:rsidRDefault="00E1081D" w:rsidP="00122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3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59" w:type="dxa"/>
          </w:tcPr>
          <w:p w:rsidR="00E1081D" w:rsidRPr="00F403F1" w:rsidRDefault="00E1081D" w:rsidP="00122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3F1">
              <w:rPr>
                <w:rFonts w:ascii="Times New Roman" w:hAnsi="Times New Roman" w:cs="Times New Roman"/>
                <w:sz w:val="28"/>
                <w:szCs w:val="28"/>
              </w:rPr>
              <w:t>Фильченкова Татьяна Евгеньевна</w:t>
            </w:r>
          </w:p>
        </w:tc>
        <w:tc>
          <w:tcPr>
            <w:tcW w:w="2393" w:type="dxa"/>
          </w:tcPr>
          <w:p w:rsidR="00E1081D" w:rsidRPr="00F403F1" w:rsidRDefault="00E1081D" w:rsidP="00122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3F1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2393" w:type="dxa"/>
          </w:tcPr>
          <w:p w:rsidR="00E1081D" w:rsidRPr="00F403F1" w:rsidRDefault="00F572F6" w:rsidP="00122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3F1">
              <w:rPr>
                <w:rFonts w:ascii="Times New Roman" w:hAnsi="Times New Roman" w:cs="Times New Roman"/>
                <w:sz w:val="28"/>
                <w:szCs w:val="28"/>
              </w:rPr>
              <w:t>60972</w:t>
            </w:r>
          </w:p>
        </w:tc>
      </w:tr>
      <w:tr w:rsidR="00E1081D" w:rsidRPr="00F403F1" w:rsidTr="00E1081D">
        <w:tc>
          <w:tcPr>
            <w:tcW w:w="1526" w:type="dxa"/>
          </w:tcPr>
          <w:p w:rsidR="00E1081D" w:rsidRPr="00F403F1" w:rsidRDefault="00E1081D" w:rsidP="00122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3F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59" w:type="dxa"/>
          </w:tcPr>
          <w:p w:rsidR="00E1081D" w:rsidRPr="00F403F1" w:rsidRDefault="00514B26" w:rsidP="00122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3F1">
              <w:rPr>
                <w:rFonts w:ascii="Times New Roman" w:hAnsi="Times New Roman" w:cs="Times New Roman"/>
                <w:sz w:val="28"/>
                <w:szCs w:val="28"/>
              </w:rPr>
              <w:t>Метальникова Елена</w:t>
            </w:r>
          </w:p>
          <w:p w:rsidR="00514B26" w:rsidRPr="00F403F1" w:rsidRDefault="00514B26" w:rsidP="00122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3F1">
              <w:rPr>
                <w:rFonts w:ascii="Times New Roman" w:hAnsi="Times New Roman" w:cs="Times New Roman"/>
                <w:sz w:val="28"/>
                <w:szCs w:val="28"/>
              </w:rPr>
              <w:t>Сергеевна</w:t>
            </w:r>
          </w:p>
        </w:tc>
        <w:tc>
          <w:tcPr>
            <w:tcW w:w="2393" w:type="dxa"/>
          </w:tcPr>
          <w:p w:rsidR="00E1081D" w:rsidRPr="00F403F1" w:rsidRDefault="00514B26" w:rsidP="00122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3F1">
              <w:rPr>
                <w:rFonts w:ascii="Times New Roman" w:hAnsi="Times New Roman" w:cs="Times New Roman"/>
                <w:sz w:val="28"/>
                <w:szCs w:val="28"/>
              </w:rPr>
              <w:t>Заместитель</w:t>
            </w:r>
          </w:p>
          <w:p w:rsidR="00514B26" w:rsidRPr="00F403F1" w:rsidRDefault="00514B26" w:rsidP="00122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3F1">
              <w:rPr>
                <w:rFonts w:ascii="Times New Roman" w:hAnsi="Times New Roman" w:cs="Times New Roman"/>
                <w:sz w:val="28"/>
                <w:szCs w:val="28"/>
              </w:rPr>
              <w:t>директора</w:t>
            </w:r>
          </w:p>
        </w:tc>
        <w:tc>
          <w:tcPr>
            <w:tcW w:w="2393" w:type="dxa"/>
          </w:tcPr>
          <w:p w:rsidR="00E1081D" w:rsidRPr="00F403F1" w:rsidRDefault="00F572F6" w:rsidP="00122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3F1">
              <w:rPr>
                <w:rFonts w:ascii="Times New Roman" w:hAnsi="Times New Roman" w:cs="Times New Roman"/>
                <w:sz w:val="28"/>
                <w:szCs w:val="28"/>
              </w:rPr>
              <w:t>40549</w:t>
            </w:r>
          </w:p>
        </w:tc>
      </w:tr>
      <w:tr w:rsidR="00E1081D" w:rsidRPr="00F403F1" w:rsidTr="00E1081D">
        <w:tc>
          <w:tcPr>
            <w:tcW w:w="1526" w:type="dxa"/>
          </w:tcPr>
          <w:p w:rsidR="00E1081D" w:rsidRPr="00F403F1" w:rsidRDefault="00514B26" w:rsidP="00122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3F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59" w:type="dxa"/>
          </w:tcPr>
          <w:p w:rsidR="00E1081D" w:rsidRPr="00F403F1" w:rsidRDefault="00514B26" w:rsidP="00122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3F1">
              <w:rPr>
                <w:rFonts w:ascii="Times New Roman" w:hAnsi="Times New Roman" w:cs="Times New Roman"/>
                <w:sz w:val="28"/>
                <w:szCs w:val="28"/>
              </w:rPr>
              <w:t>Севостьянов Николай</w:t>
            </w:r>
          </w:p>
          <w:p w:rsidR="00514B26" w:rsidRPr="00F403F1" w:rsidRDefault="00514B26" w:rsidP="00122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3F1">
              <w:rPr>
                <w:rFonts w:ascii="Times New Roman" w:hAnsi="Times New Roman" w:cs="Times New Roman"/>
                <w:sz w:val="28"/>
                <w:szCs w:val="28"/>
              </w:rPr>
              <w:t>Валерьевич</w:t>
            </w:r>
          </w:p>
        </w:tc>
        <w:tc>
          <w:tcPr>
            <w:tcW w:w="2393" w:type="dxa"/>
          </w:tcPr>
          <w:p w:rsidR="00514B26" w:rsidRPr="00F403F1" w:rsidRDefault="00514B26" w:rsidP="00514B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3F1">
              <w:rPr>
                <w:rFonts w:ascii="Times New Roman" w:hAnsi="Times New Roman" w:cs="Times New Roman"/>
                <w:sz w:val="28"/>
                <w:szCs w:val="28"/>
              </w:rPr>
              <w:t>Заместитель</w:t>
            </w:r>
          </w:p>
          <w:p w:rsidR="00E1081D" w:rsidRPr="00F403F1" w:rsidRDefault="00514B26" w:rsidP="00514B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3F1">
              <w:rPr>
                <w:rFonts w:ascii="Times New Roman" w:hAnsi="Times New Roman" w:cs="Times New Roman"/>
                <w:sz w:val="28"/>
                <w:szCs w:val="28"/>
              </w:rPr>
              <w:t>директора</w:t>
            </w:r>
          </w:p>
        </w:tc>
        <w:tc>
          <w:tcPr>
            <w:tcW w:w="2393" w:type="dxa"/>
          </w:tcPr>
          <w:p w:rsidR="00E1081D" w:rsidRPr="00F403F1" w:rsidRDefault="00F572F6" w:rsidP="00122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3F1">
              <w:rPr>
                <w:rFonts w:ascii="Times New Roman" w:hAnsi="Times New Roman" w:cs="Times New Roman"/>
                <w:sz w:val="28"/>
                <w:szCs w:val="28"/>
              </w:rPr>
              <w:t>44571</w:t>
            </w:r>
          </w:p>
        </w:tc>
      </w:tr>
      <w:tr w:rsidR="00E1081D" w:rsidRPr="00F403F1" w:rsidTr="00E1081D">
        <w:tc>
          <w:tcPr>
            <w:tcW w:w="1526" w:type="dxa"/>
          </w:tcPr>
          <w:p w:rsidR="00E1081D" w:rsidRPr="00F403F1" w:rsidRDefault="00514B26" w:rsidP="00122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3F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59" w:type="dxa"/>
          </w:tcPr>
          <w:p w:rsidR="00E1081D" w:rsidRPr="00F403F1" w:rsidRDefault="00E1081D" w:rsidP="00336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3F1">
              <w:rPr>
                <w:rFonts w:ascii="Times New Roman" w:hAnsi="Times New Roman" w:cs="Times New Roman"/>
                <w:sz w:val="28"/>
                <w:szCs w:val="28"/>
              </w:rPr>
              <w:t>Янвоева Равиля</w:t>
            </w:r>
          </w:p>
          <w:p w:rsidR="00E1081D" w:rsidRPr="00F403F1" w:rsidRDefault="00E1081D" w:rsidP="00336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3F1">
              <w:rPr>
                <w:rFonts w:ascii="Times New Roman" w:hAnsi="Times New Roman" w:cs="Times New Roman"/>
                <w:sz w:val="28"/>
                <w:szCs w:val="28"/>
              </w:rPr>
              <w:t>Ахмятовна</w:t>
            </w:r>
          </w:p>
        </w:tc>
        <w:tc>
          <w:tcPr>
            <w:tcW w:w="2393" w:type="dxa"/>
          </w:tcPr>
          <w:p w:rsidR="00E1081D" w:rsidRPr="00F403F1" w:rsidRDefault="00E1081D" w:rsidP="00336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3F1">
              <w:rPr>
                <w:rFonts w:ascii="Times New Roman" w:hAnsi="Times New Roman" w:cs="Times New Roman"/>
                <w:sz w:val="28"/>
                <w:szCs w:val="28"/>
              </w:rPr>
              <w:t xml:space="preserve">Главный </w:t>
            </w:r>
          </w:p>
          <w:p w:rsidR="00E1081D" w:rsidRPr="00F403F1" w:rsidRDefault="00E1081D" w:rsidP="00336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3F1">
              <w:rPr>
                <w:rFonts w:ascii="Times New Roman" w:hAnsi="Times New Roman" w:cs="Times New Roman"/>
                <w:sz w:val="28"/>
                <w:szCs w:val="28"/>
              </w:rPr>
              <w:t>бухгалтер</w:t>
            </w:r>
          </w:p>
        </w:tc>
        <w:tc>
          <w:tcPr>
            <w:tcW w:w="2393" w:type="dxa"/>
          </w:tcPr>
          <w:p w:rsidR="00E1081D" w:rsidRPr="00F403F1" w:rsidRDefault="00F572F6" w:rsidP="00336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3F1">
              <w:rPr>
                <w:rFonts w:ascii="Times New Roman" w:hAnsi="Times New Roman" w:cs="Times New Roman"/>
                <w:sz w:val="28"/>
                <w:szCs w:val="28"/>
              </w:rPr>
              <w:t>48841</w:t>
            </w:r>
          </w:p>
        </w:tc>
      </w:tr>
    </w:tbl>
    <w:p w:rsidR="00514B26" w:rsidRPr="00F403F1" w:rsidRDefault="00514B26" w:rsidP="001227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4B26" w:rsidRPr="00F403F1" w:rsidRDefault="00514B26" w:rsidP="001227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403F1">
        <w:rPr>
          <w:rFonts w:ascii="Times New Roman" w:hAnsi="Times New Roman" w:cs="Times New Roman"/>
          <w:sz w:val="28"/>
          <w:szCs w:val="28"/>
        </w:rPr>
        <w:t xml:space="preserve">Муниципальное бюджетное учреждение </w:t>
      </w:r>
      <w:r w:rsidR="008C36EE" w:rsidRPr="00F403F1">
        <w:rPr>
          <w:rFonts w:ascii="Times New Roman" w:hAnsi="Times New Roman" w:cs="Times New Roman"/>
          <w:sz w:val="28"/>
          <w:szCs w:val="28"/>
        </w:rPr>
        <w:t>«Ресурсный центр развития культуры, туризма и молодежной политики»</w:t>
      </w:r>
      <w:r w:rsidRPr="00F403F1">
        <w:rPr>
          <w:rFonts w:ascii="Times New Roman" w:hAnsi="Times New Roman" w:cs="Times New Roman"/>
          <w:sz w:val="28"/>
          <w:szCs w:val="28"/>
        </w:rPr>
        <w:t xml:space="preserve"> городского округа Чапаевск</w:t>
      </w:r>
    </w:p>
    <w:p w:rsidR="00514B26" w:rsidRPr="00F403F1" w:rsidRDefault="00514B26" w:rsidP="001227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503"/>
        <w:gridCol w:w="3217"/>
        <w:gridCol w:w="2465"/>
        <w:gridCol w:w="2386"/>
      </w:tblGrid>
      <w:tr w:rsidR="00514B26" w:rsidRPr="00F403F1" w:rsidTr="008C36EE">
        <w:tc>
          <w:tcPr>
            <w:tcW w:w="1503" w:type="dxa"/>
          </w:tcPr>
          <w:p w:rsidR="00514B26" w:rsidRPr="00F403F1" w:rsidRDefault="00514B26" w:rsidP="00336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3F1">
              <w:rPr>
                <w:rFonts w:ascii="Times New Roman" w:hAnsi="Times New Roman" w:cs="Times New Roman"/>
                <w:sz w:val="28"/>
                <w:szCs w:val="28"/>
              </w:rPr>
              <w:t>№п/п</w:t>
            </w:r>
          </w:p>
        </w:tc>
        <w:tc>
          <w:tcPr>
            <w:tcW w:w="3217" w:type="dxa"/>
          </w:tcPr>
          <w:p w:rsidR="00514B26" w:rsidRPr="00F403F1" w:rsidRDefault="00514B26" w:rsidP="00336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3F1">
              <w:rPr>
                <w:rFonts w:ascii="Times New Roman" w:hAnsi="Times New Roman" w:cs="Times New Roman"/>
                <w:sz w:val="28"/>
                <w:szCs w:val="28"/>
              </w:rPr>
              <w:t xml:space="preserve">Фамилия, имя, отчество </w:t>
            </w:r>
          </w:p>
        </w:tc>
        <w:tc>
          <w:tcPr>
            <w:tcW w:w="2465" w:type="dxa"/>
          </w:tcPr>
          <w:p w:rsidR="00514B26" w:rsidRPr="00F403F1" w:rsidRDefault="00514B26" w:rsidP="00336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3F1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2386" w:type="dxa"/>
          </w:tcPr>
          <w:p w:rsidR="00514B26" w:rsidRPr="00F403F1" w:rsidRDefault="00514B26" w:rsidP="00336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3F1">
              <w:rPr>
                <w:rFonts w:ascii="Times New Roman" w:hAnsi="Times New Roman" w:cs="Times New Roman"/>
                <w:sz w:val="28"/>
                <w:szCs w:val="28"/>
              </w:rPr>
              <w:t>Среднемесячная заработная плата</w:t>
            </w:r>
          </w:p>
          <w:p w:rsidR="00514B26" w:rsidRPr="00F403F1" w:rsidRDefault="00514B26" w:rsidP="00336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3F1">
              <w:rPr>
                <w:rFonts w:ascii="Times New Roman" w:hAnsi="Times New Roman" w:cs="Times New Roman"/>
                <w:sz w:val="28"/>
                <w:szCs w:val="28"/>
              </w:rPr>
              <w:t>(руб.)</w:t>
            </w:r>
          </w:p>
        </w:tc>
      </w:tr>
      <w:tr w:rsidR="00514B26" w:rsidRPr="00F403F1" w:rsidTr="008C36EE">
        <w:tc>
          <w:tcPr>
            <w:tcW w:w="1503" w:type="dxa"/>
          </w:tcPr>
          <w:p w:rsidR="00514B26" w:rsidRPr="00F403F1" w:rsidRDefault="00514B26" w:rsidP="00336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3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17" w:type="dxa"/>
          </w:tcPr>
          <w:p w:rsidR="00514B26" w:rsidRPr="00F403F1" w:rsidRDefault="00514B26" w:rsidP="00336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3F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65" w:type="dxa"/>
          </w:tcPr>
          <w:p w:rsidR="00514B26" w:rsidRPr="00F403F1" w:rsidRDefault="00514B26" w:rsidP="00336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3F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86" w:type="dxa"/>
          </w:tcPr>
          <w:p w:rsidR="00514B26" w:rsidRPr="00F403F1" w:rsidRDefault="00514B26" w:rsidP="00336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3F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14B26" w:rsidRPr="00F403F1" w:rsidTr="008C36EE">
        <w:tc>
          <w:tcPr>
            <w:tcW w:w="1503" w:type="dxa"/>
          </w:tcPr>
          <w:p w:rsidR="00514B26" w:rsidRPr="00F403F1" w:rsidRDefault="00514B26" w:rsidP="00122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3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17" w:type="dxa"/>
          </w:tcPr>
          <w:p w:rsidR="00514B26" w:rsidRPr="00F403F1" w:rsidRDefault="005A43FA" w:rsidP="00122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3F1">
              <w:rPr>
                <w:rFonts w:ascii="Times New Roman" w:hAnsi="Times New Roman" w:cs="Times New Roman"/>
                <w:sz w:val="28"/>
                <w:szCs w:val="28"/>
              </w:rPr>
              <w:t>Яштылова Татьяна Борисовна</w:t>
            </w:r>
          </w:p>
        </w:tc>
        <w:tc>
          <w:tcPr>
            <w:tcW w:w="2465" w:type="dxa"/>
          </w:tcPr>
          <w:p w:rsidR="00514B26" w:rsidRPr="00F403F1" w:rsidRDefault="00514B26" w:rsidP="00122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3F1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2386" w:type="dxa"/>
          </w:tcPr>
          <w:p w:rsidR="00514B26" w:rsidRPr="00F403F1" w:rsidRDefault="00DD250E" w:rsidP="005A43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3F1">
              <w:rPr>
                <w:rFonts w:ascii="Times New Roman" w:hAnsi="Times New Roman" w:cs="Times New Roman"/>
                <w:sz w:val="28"/>
                <w:szCs w:val="28"/>
              </w:rPr>
              <w:t>63635</w:t>
            </w:r>
          </w:p>
        </w:tc>
      </w:tr>
      <w:tr w:rsidR="00DD250E" w:rsidRPr="00F403F1" w:rsidTr="008C36EE">
        <w:tc>
          <w:tcPr>
            <w:tcW w:w="1503" w:type="dxa"/>
          </w:tcPr>
          <w:p w:rsidR="00DD250E" w:rsidRPr="00F403F1" w:rsidRDefault="00DD250E" w:rsidP="00122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3F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17" w:type="dxa"/>
          </w:tcPr>
          <w:p w:rsidR="00DD250E" w:rsidRPr="00F403F1" w:rsidRDefault="00DD250E" w:rsidP="00487D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3F1">
              <w:rPr>
                <w:rFonts w:ascii="Times New Roman" w:hAnsi="Times New Roman" w:cs="Times New Roman"/>
                <w:sz w:val="28"/>
                <w:szCs w:val="28"/>
              </w:rPr>
              <w:t>Праслова Ольга Владимировна</w:t>
            </w:r>
          </w:p>
        </w:tc>
        <w:tc>
          <w:tcPr>
            <w:tcW w:w="2465" w:type="dxa"/>
          </w:tcPr>
          <w:p w:rsidR="00DD250E" w:rsidRPr="00F403F1" w:rsidRDefault="00DD250E" w:rsidP="00487D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3F1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организационно – административной деятельности</w:t>
            </w:r>
          </w:p>
        </w:tc>
        <w:tc>
          <w:tcPr>
            <w:tcW w:w="2386" w:type="dxa"/>
          </w:tcPr>
          <w:p w:rsidR="00DD250E" w:rsidRPr="00F403F1" w:rsidRDefault="00DD250E" w:rsidP="005A43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3F1">
              <w:rPr>
                <w:rFonts w:ascii="Times New Roman" w:hAnsi="Times New Roman" w:cs="Times New Roman"/>
                <w:sz w:val="28"/>
                <w:szCs w:val="28"/>
              </w:rPr>
              <w:t>33776</w:t>
            </w:r>
          </w:p>
        </w:tc>
      </w:tr>
      <w:tr w:rsidR="00DD250E" w:rsidRPr="00F403F1" w:rsidTr="008C36EE">
        <w:tc>
          <w:tcPr>
            <w:tcW w:w="1503" w:type="dxa"/>
          </w:tcPr>
          <w:p w:rsidR="00DD250E" w:rsidRPr="00F403F1" w:rsidRDefault="00DD250E" w:rsidP="00122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3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3217" w:type="dxa"/>
          </w:tcPr>
          <w:p w:rsidR="00DD250E" w:rsidRPr="00F403F1" w:rsidRDefault="00DD250E" w:rsidP="00122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3F1">
              <w:rPr>
                <w:rFonts w:ascii="Times New Roman" w:hAnsi="Times New Roman" w:cs="Times New Roman"/>
                <w:sz w:val="28"/>
                <w:szCs w:val="28"/>
              </w:rPr>
              <w:t>Герасимчук Татьяна Юрьевна</w:t>
            </w:r>
          </w:p>
        </w:tc>
        <w:tc>
          <w:tcPr>
            <w:tcW w:w="2465" w:type="dxa"/>
          </w:tcPr>
          <w:p w:rsidR="00DD250E" w:rsidRPr="00F403F1" w:rsidRDefault="00DD250E" w:rsidP="00514B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3F1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– начальник отдела</w:t>
            </w:r>
          </w:p>
        </w:tc>
        <w:tc>
          <w:tcPr>
            <w:tcW w:w="2386" w:type="dxa"/>
          </w:tcPr>
          <w:p w:rsidR="00DD250E" w:rsidRPr="00F403F1" w:rsidRDefault="00DD250E" w:rsidP="00122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3F1">
              <w:rPr>
                <w:rFonts w:ascii="Times New Roman" w:hAnsi="Times New Roman" w:cs="Times New Roman"/>
                <w:sz w:val="28"/>
                <w:szCs w:val="28"/>
              </w:rPr>
              <w:t>30773</w:t>
            </w:r>
          </w:p>
        </w:tc>
      </w:tr>
      <w:tr w:rsidR="00DD250E" w:rsidRPr="00F403F1" w:rsidTr="008C36EE">
        <w:tc>
          <w:tcPr>
            <w:tcW w:w="1503" w:type="dxa"/>
          </w:tcPr>
          <w:p w:rsidR="00DD250E" w:rsidRPr="00F403F1" w:rsidRDefault="00DD250E" w:rsidP="00122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3F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17" w:type="dxa"/>
          </w:tcPr>
          <w:p w:rsidR="00DD250E" w:rsidRPr="00F403F1" w:rsidRDefault="00DD250E" w:rsidP="00D555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3F1">
              <w:rPr>
                <w:rFonts w:ascii="Times New Roman" w:hAnsi="Times New Roman" w:cs="Times New Roman"/>
                <w:sz w:val="28"/>
                <w:szCs w:val="28"/>
              </w:rPr>
              <w:t>Пожидаева Светлана Александровна</w:t>
            </w:r>
          </w:p>
        </w:tc>
        <w:tc>
          <w:tcPr>
            <w:tcW w:w="2465" w:type="dxa"/>
          </w:tcPr>
          <w:p w:rsidR="00DD250E" w:rsidRPr="00F403F1" w:rsidRDefault="00DD250E" w:rsidP="00D555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3F1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- главный </w:t>
            </w:r>
          </w:p>
          <w:p w:rsidR="00DD250E" w:rsidRPr="00F403F1" w:rsidRDefault="00DD250E" w:rsidP="00D555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3F1">
              <w:rPr>
                <w:rFonts w:ascii="Times New Roman" w:hAnsi="Times New Roman" w:cs="Times New Roman"/>
                <w:sz w:val="28"/>
                <w:szCs w:val="28"/>
              </w:rPr>
              <w:t>Бухгалтер</w:t>
            </w:r>
          </w:p>
          <w:p w:rsidR="00DD250E" w:rsidRPr="00F403F1" w:rsidRDefault="00DD250E" w:rsidP="00D555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6" w:type="dxa"/>
          </w:tcPr>
          <w:p w:rsidR="00DD250E" w:rsidRPr="00F403F1" w:rsidRDefault="00DD250E" w:rsidP="00D555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3F1">
              <w:rPr>
                <w:rFonts w:ascii="Times New Roman" w:hAnsi="Times New Roman" w:cs="Times New Roman"/>
                <w:sz w:val="28"/>
                <w:szCs w:val="28"/>
              </w:rPr>
              <w:t>45566</w:t>
            </w:r>
          </w:p>
        </w:tc>
      </w:tr>
    </w:tbl>
    <w:p w:rsidR="008E1DC7" w:rsidRPr="00F403F1" w:rsidRDefault="008E1DC7" w:rsidP="001227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15512" w:rsidRPr="00F403F1" w:rsidRDefault="00514B26" w:rsidP="001227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403F1">
        <w:rPr>
          <w:rFonts w:ascii="Times New Roman" w:hAnsi="Times New Roman" w:cs="Times New Roman"/>
          <w:sz w:val="28"/>
          <w:szCs w:val="28"/>
        </w:rPr>
        <w:t>Муниципальное бюджетное учреждение дополнительного образования «Детская школа искусств №2 «Гармония» городского округа Чапаевск</w:t>
      </w:r>
    </w:p>
    <w:p w:rsidR="00215512" w:rsidRPr="00F403F1" w:rsidRDefault="00215512" w:rsidP="001227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526"/>
        <w:gridCol w:w="3259"/>
        <w:gridCol w:w="2393"/>
        <w:gridCol w:w="2393"/>
      </w:tblGrid>
      <w:tr w:rsidR="00215512" w:rsidRPr="00F403F1" w:rsidTr="0033618B">
        <w:tc>
          <w:tcPr>
            <w:tcW w:w="1526" w:type="dxa"/>
          </w:tcPr>
          <w:p w:rsidR="00215512" w:rsidRPr="00F403F1" w:rsidRDefault="00215512" w:rsidP="00336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3F1">
              <w:rPr>
                <w:rFonts w:ascii="Times New Roman" w:hAnsi="Times New Roman" w:cs="Times New Roman"/>
                <w:sz w:val="28"/>
                <w:szCs w:val="28"/>
              </w:rPr>
              <w:t>№п/п</w:t>
            </w:r>
          </w:p>
        </w:tc>
        <w:tc>
          <w:tcPr>
            <w:tcW w:w="3259" w:type="dxa"/>
          </w:tcPr>
          <w:p w:rsidR="00215512" w:rsidRPr="00F403F1" w:rsidRDefault="00215512" w:rsidP="00336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3F1">
              <w:rPr>
                <w:rFonts w:ascii="Times New Roman" w:hAnsi="Times New Roman" w:cs="Times New Roman"/>
                <w:sz w:val="28"/>
                <w:szCs w:val="28"/>
              </w:rPr>
              <w:t xml:space="preserve">Фамилия, имя, отчество </w:t>
            </w:r>
          </w:p>
        </w:tc>
        <w:tc>
          <w:tcPr>
            <w:tcW w:w="2393" w:type="dxa"/>
          </w:tcPr>
          <w:p w:rsidR="00215512" w:rsidRPr="00F403F1" w:rsidRDefault="00215512" w:rsidP="00336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3F1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2393" w:type="dxa"/>
          </w:tcPr>
          <w:p w:rsidR="00215512" w:rsidRPr="00F403F1" w:rsidRDefault="00215512" w:rsidP="00336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3F1">
              <w:rPr>
                <w:rFonts w:ascii="Times New Roman" w:hAnsi="Times New Roman" w:cs="Times New Roman"/>
                <w:sz w:val="28"/>
                <w:szCs w:val="28"/>
              </w:rPr>
              <w:t>Среднемесячная заработная плата</w:t>
            </w:r>
          </w:p>
          <w:p w:rsidR="00215512" w:rsidRPr="00F403F1" w:rsidRDefault="00215512" w:rsidP="00336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3F1">
              <w:rPr>
                <w:rFonts w:ascii="Times New Roman" w:hAnsi="Times New Roman" w:cs="Times New Roman"/>
                <w:sz w:val="28"/>
                <w:szCs w:val="28"/>
              </w:rPr>
              <w:t>(руб.)</w:t>
            </w:r>
          </w:p>
        </w:tc>
      </w:tr>
      <w:tr w:rsidR="00215512" w:rsidRPr="00F403F1" w:rsidTr="0033618B">
        <w:tc>
          <w:tcPr>
            <w:tcW w:w="1526" w:type="dxa"/>
          </w:tcPr>
          <w:p w:rsidR="00215512" w:rsidRPr="00F403F1" w:rsidRDefault="00215512" w:rsidP="00122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3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59" w:type="dxa"/>
          </w:tcPr>
          <w:p w:rsidR="00215512" w:rsidRPr="00F403F1" w:rsidRDefault="00215512" w:rsidP="00122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3F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93" w:type="dxa"/>
          </w:tcPr>
          <w:p w:rsidR="00215512" w:rsidRPr="00F403F1" w:rsidRDefault="00215512" w:rsidP="00122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3F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93" w:type="dxa"/>
          </w:tcPr>
          <w:p w:rsidR="00215512" w:rsidRPr="00F403F1" w:rsidRDefault="00215512" w:rsidP="00122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3F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15512" w:rsidRPr="00F403F1" w:rsidTr="0033618B">
        <w:tc>
          <w:tcPr>
            <w:tcW w:w="1526" w:type="dxa"/>
          </w:tcPr>
          <w:p w:rsidR="00215512" w:rsidRPr="00F403F1" w:rsidRDefault="00215512" w:rsidP="00122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3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59" w:type="dxa"/>
          </w:tcPr>
          <w:p w:rsidR="00215512" w:rsidRPr="00F403F1" w:rsidRDefault="00215512" w:rsidP="00122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3F1">
              <w:rPr>
                <w:rFonts w:ascii="Times New Roman" w:hAnsi="Times New Roman" w:cs="Times New Roman"/>
                <w:sz w:val="28"/>
                <w:szCs w:val="28"/>
              </w:rPr>
              <w:t>Моторина Ольга</w:t>
            </w:r>
          </w:p>
          <w:p w:rsidR="00215512" w:rsidRPr="00F403F1" w:rsidRDefault="00215512" w:rsidP="00122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3F1">
              <w:rPr>
                <w:rFonts w:ascii="Times New Roman" w:hAnsi="Times New Roman" w:cs="Times New Roman"/>
                <w:sz w:val="28"/>
                <w:szCs w:val="28"/>
              </w:rPr>
              <w:t>Валерьевна</w:t>
            </w:r>
          </w:p>
        </w:tc>
        <w:tc>
          <w:tcPr>
            <w:tcW w:w="2393" w:type="dxa"/>
          </w:tcPr>
          <w:p w:rsidR="00215512" w:rsidRPr="00F403F1" w:rsidRDefault="00215512" w:rsidP="00122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3F1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2393" w:type="dxa"/>
          </w:tcPr>
          <w:p w:rsidR="00215512" w:rsidRPr="00F403F1" w:rsidRDefault="00EC5C02" w:rsidP="00122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3F1">
              <w:rPr>
                <w:rFonts w:ascii="Times New Roman" w:hAnsi="Times New Roman" w:cs="Times New Roman"/>
                <w:sz w:val="28"/>
                <w:szCs w:val="28"/>
              </w:rPr>
              <w:t>40542,59</w:t>
            </w:r>
          </w:p>
        </w:tc>
      </w:tr>
      <w:tr w:rsidR="00215512" w:rsidRPr="00F403F1" w:rsidTr="0033618B">
        <w:tc>
          <w:tcPr>
            <w:tcW w:w="1526" w:type="dxa"/>
          </w:tcPr>
          <w:p w:rsidR="00215512" w:rsidRPr="00F403F1" w:rsidRDefault="00215512" w:rsidP="00122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3F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59" w:type="dxa"/>
          </w:tcPr>
          <w:p w:rsidR="00215512" w:rsidRPr="00F403F1" w:rsidRDefault="008E1DC7" w:rsidP="00122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3F1">
              <w:rPr>
                <w:rFonts w:ascii="Times New Roman" w:hAnsi="Times New Roman" w:cs="Times New Roman"/>
                <w:sz w:val="28"/>
                <w:szCs w:val="28"/>
              </w:rPr>
              <w:t>Растворова Екатерина Ильинична</w:t>
            </w:r>
          </w:p>
        </w:tc>
        <w:tc>
          <w:tcPr>
            <w:tcW w:w="2393" w:type="dxa"/>
          </w:tcPr>
          <w:p w:rsidR="00215512" w:rsidRPr="00F403F1" w:rsidRDefault="00215512" w:rsidP="002155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3F1">
              <w:rPr>
                <w:rFonts w:ascii="Times New Roman" w:hAnsi="Times New Roman" w:cs="Times New Roman"/>
                <w:sz w:val="28"/>
                <w:szCs w:val="28"/>
              </w:rPr>
              <w:t>Заместитель</w:t>
            </w:r>
          </w:p>
          <w:p w:rsidR="00215512" w:rsidRPr="00F403F1" w:rsidRDefault="00215512" w:rsidP="002155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3F1">
              <w:rPr>
                <w:rFonts w:ascii="Times New Roman" w:hAnsi="Times New Roman" w:cs="Times New Roman"/>
                <w:sz w:val="28"/>
                <w:szCs w:val="28"/>
              </w:rPr>
              <w:t>Директора по УВР</w:t>
            </w:r>
          </w:p>
        </w:tc>
        <w:tc>
          <w:tcPr>
            <w:tcW w:w="2393" w:type="dxa"/>
          </w:tcPr>
          <w:p w:rsidR="00215512" w:rsidRPr="00F403F1" w:rsidRDefault="00EC5C02" w:rsidP="00122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3F1">
              <w:rPr>
                <w:rFonts w:ascii="Times New Roman" w:hAnsi="Times New Roman" w:cs="Times New Roman"/>
                <w:sz w:val="28"/>
                <w:szCs w:val="28"/>
              </w:rPr>
              <w:t>26622,41</w:t>
            </w:r>
          </w:p>
        </w:tc>
      </w:tr>
      <w:tr w:rsidR="0033618B" w:rsidRPr="00F403F1" w:rsidTr="0033618B">
        <w:tc>
          <w:tcPr>
            <w:tcW w:w="1526" w:type="dxa"/>
          </w:tcPr>
          <w:p w:rsidR="0033618B" w:rsidRPr="00F403F1" w:rsidRDefault="008E1DC7" w:rsidP="00336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3F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59" w:type="dxa"/>
          </w:tcPr>
          <w:p w:rsidR="0033618B" w:rsidRPr="00F403F1" w:rsidRDefault="0033618B" w:rsidP="00122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3F1">
              <w:rPr>
                <w:rFonts w:ascii="Times New Roman" w:hAnsi="Times New Roman" w:cs="Times New Roman"/>
                <w:sz w:val="28"/>
                <w:szCs w:val="28"/>
              </w:rPr>
              <w:t>Титарева Рая</w:t>
            </w:r>
          </w:p>
          <w:p w:rsidR="0033618B" w:rsidRPr="00F403F1" w:rsidRDefault="0033618B" w:rsidP="00122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3F1">
              <w:rPr>
                <w:rFonts w:ascii="Times New Roman" w:hAnsi="Times New Roman" w:cs="Times New Roman"/>
                <w:sz w:val="28"/>
                <w:szCs w:val="28"/>
              </w:rPr>
              <w:t>Комидуллиновна</w:t>
            </w:r>
          </w:p>
        </w:tc>
        <w:tc>
          <w:tcPr>
            <w:tcW w:w="2393" w:type="dxa"/>
          </w:tcPr>
          <w:p w:rsidR="0033618B" w:rsidRPr="00F403F1" w:rsidRDefault="0033618B" w:rsidP="00FE2F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3F1">
              <w:rPr>
                <w:rFonts w:ascii="Times New Roman" w:hAnsi="Times New Roman" w:cs="Times New Roman"/>
                <w:sz w:val="28"/>
                <w:szCs w:val="28"/>
              </w:rPr>
              <w:t>Заместитель</w:t>
            </w:r>
          </w:p>
          <w:p w:rsidR="0033618B" w:rsidRPr="00F403F1" w:rsidRDefault="0033618B" w:rsidP="00FE2F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3F1">
              <w:rPr>
                <w:rFonts w:ascii="Times New Roman" w:hAnsi="Times New Roman" w:cs="Times New Roman"/>
                <w:sz w:val="28"/>
                <w:szCs w:val="28"/>
              </w:rPr>
              <w:t>Директора по АХР</w:t>
            </w:r>
          </w:p>
        </w:tc>
        <w:tc>
          <w:tcPr>
            <w:tcW w:w="2393" w:type="dxa"/>
          </w:tcPr>
          <w:p w:rsidR="0033618B" w:rsidRPr="00F403F1" w:rsidRDefault="00EC5C02" w:rsidP="00122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3F1">
              <w:rPr>
                <w:rFonts w:ascii="Times New Roman" w:hAnsi="Times New Roman" w:cs="Times New Roman"/>
                <w:sz w:val="28"/>
                <w:szCs w:val="28"/>
              </w:rPr>
              <w:t>35532,34</w:t>
            </w:r>
          </w:p>
        </w:tc>
      </w:tr>
      <w:tr w:rsidR="0033618B" w:rsidRPr="00F403F1" w:rsidTr="0033618B">
        <w:tc>
          <w:tcPr>
            <w:tcW w:w="1526" w:type="dxa"/>
          </w:tcPr>
          <w:p w:rsidR="0033618B" w:rsidRPr="00F403F1" w:rsidRDefault="008E1DC7" w:rsidP="00122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3F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59" w:type="dxa"/>
          </w:tcPr>
          <w:p w:rsidR="0033618B" w:rsidRPr="00F403F1" w:rsidRDefault="0033618B" w:rsidP="00122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3F1">
              <w:rPr>
                <w:rFonts w:ascii="Times New Roman" w:hAnsi="Times New Roman" w:cs="Times New Roman"/>
                <w:sz w:val="28"/>
                <w:szCs w:val="28"/>
              </w:rPr>
              <w:t>Еманова Ольга</w:t>
            </w:r>
          </w:p>
          <w:p w:rsidR="0033618B" w:rsidRPr="00F403F1" w:rsidRDefault="0033618B" w:rsidP="00122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3F1">
              <w:rPr>
                <w:rFonts w:ascii="Times New Roman" w:hAnsi="Times New Roman" w:cs="Times New Roman"/>
                <w:sz w:val="28"/>
                <w:szCs w:val="28"/>
              </w:rPr>
              <w:t>Юрьевна</w:t>
            </w:r>
          </w:p>
        </w:tc>
        <w:tc>
          <w:tcPr>
            <w:tcW w:w="2393" w:type="dxa"/>
          </w:tcPr>
          <w:p w:rsidR="0033618B" w:rsidRPr="00F403F1" w:rsidRDefault="0033618B" w:rsidP="00FE2F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3F1">
              <w:rPr>
                <w:rFonts w:ascii="Times New Roman" w:hAnsi="Times New Roman" w:cs="Times New Roman"/>
                <w:sz w:val="28"/>
                <w:szCs w:val="28"/>
              </w:rPr>
              <w:t xml:space="preserve">Главный </w:t>
            </w:r>
          </w:p>
          <w:p w:rsidR="0033618B" w:rsidRPr="00F403F1" w:rsidRDefault="0033618B" w:rsidP="00FE2F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3F1">
              <w:rPr>
                <w:rFonts w:ascii="Times New Roman" w:hAnsi="Times New Roman" w:cs="Times New Roman"/>
                <w:sz w:val="28"/>
                <w:szCs w:val="28"/>
              </w:rPr>
              <w:t>бухгалтер</w:t>
            </w:r>
          </w:p>
        </w:tc>
        <w:tc>
          <w:tcPr>
            <w:tcW w:w="2393" w:type="dxa"/>
          </w:tcPr>
          <w:p w:rsidR="0033618B" w:rsidRPr="00F403F1" w:rsidRDefault="00EC5C02" w:rsidP="00122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3F1">
              <w:rPr>
                <w:rFonts w:ascii="Times New Roman" w:hAnsi="Times New Roman" w:cs="Times New Roman"/>
                <w:sz w:val="28"/>
                <w:szCs w:val="28"/>
              </w:rPr>
              <w:t>23364,18</w:t>
            </w:r>
          </w:p>
        </w:tc>
      </w:tr>
    </w:tbl>
    <w:p w:rsidR="00215512" w:rsidRPr="00F403F1" w:rsidRDefault="00215512" w:rsidP="001227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14518" w:rsidRPr="00F403F1" w:rsidRDefault="00714518" w:rsidP="001227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403F1">
        <w:rPr>
          <w:rFonts w:ascii="Times New Roman" w:hAnsi="Times New Roman" w:cs="Times New Roman"/>
          <w:sz w:val="28"/>
          <w:szCs w:val="28"/>
        </w:rPr>
        <w:t>Муниципальное бюджетное учреждение дополнительного образования «Детская школа искусств №1» городского округа Чапаевск</w:t>
      </w:r>
    </w:p>
    <w:p w:rsidR="00714518" w:rsidRPr="00F403F1" w:rsidRDefault="00714518" w:rsidP="001227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526"/>
        <w:gridCol w:w="3259"/>
        <w:gridCol w:w="2393"/>
        <w:gridCol w:w="2393"/>
      </w:tblGrid>
      <w:tr w:rsidR="00714518" w:rsidRPr="00F403F1" w:rsidTr="00714518">
        <w:tc>
          <w:tcPr>
            <w:tcW w:w="1526" w:type="dxa"/>
          </w:tcPr>
          <w:p w:rsidR="00714518" w:rsidRPr="00F403F1" w:rsidRDefault="00714518" w:rsidP="00336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3F1">
              <w:rPr>
                <w:rFonts w:ascii="Times New Roman" w:hAnsi="Times New Roman" w:cs="Times New Roman"/>
                <w:sz w:val="28"/>
                <w:szCs w:val="28"/>
              </w:rPr>
              <w:t>№п/п</w:t>
            </w:r>
          </w:p>
        </w:tc>
        <w:tc>
          <w:tcPr>
            <w:tcW w:w="3259" w:type="dxa"/>
          </w:tcPr>
          <w:p w:rsidR="00714518" w:rsidRPr="00F403F1" w:rsidRDefault="00714518" w:rsidP="00336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3F1">
              <w:rPr>
                <w:rFonts w:ascii="Times New Roman" w:hAnsi="Times New Roman" w:cs="Times New Roman"/>
                <w:sz w:val="28"/>
                <w:szCs w:val="28"/>
              </w:rPr>
              <w:t xml:space="preserve">Фамилия, имя, отчество </w:t>
            </w:r>
          </w:p>
        </w:tc>
        <w:tc>
          <w:tcPr>
            <w:tcW w:w="2393" w:type="dxa"/>
          </w:tcPr>
          <w:p w:rsidR="00714518" w:rsidRPr="00F403F1" w:rsidRDefault="00714518" w:rsidP="00336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3F1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2393" w:type="dxa"/>
          </w:tcPr>
          <w:p w:rsidR="00714518" w:rsidRPr="00F403F1" w:rsidRDefault="00714518" w:rsidP="00336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3F1">
              <w:rPr>
                <w:rFonts w:ascii="Times New Roman" w:hAnsi="Times New Roman" w:cs="Times New Roman"/>
                <w:sz w:val="28"/>
                <w:szCs w:val="28"/>
              </w:rPr>
              <w:t>Среднемесячная заработная плата</w:t>
            </w:r>
          </w:p>
          <w:p w:rsidR="00714518" w:rsidRPr="00F403F1" w:rsidRDefault="00714518" w:rsidP="00336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3F1">
              <w:rPr>
                <w:rFonts w:ascii="Times New Roman" w:hAnsi="Times New Roman" w:cs="Times New Roman"/>
                <w:sz w:val="28"/>
                <w:szCs w:val="28"/>
              </w:rPr>
              <w:t>(руб.)</w:t>
            </w:r>
          </w:p>
        </w:tc>
      </w:tr>
      <w:tr w:rsidR="00714518" w:rsidRPr="00F403F1" w:rsidTr="00714518">
        <w:tc>
          <w:tcPr>
            <w:tcW w:w="1526" w:type="dxa"/>
          </w:tcPr>
          <w:p w:rsidR="00714518" w:rsidRPr="00F403F1" w:rsidRDefault="00714518" w:rsidP="00122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3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59" w:type="dxa"/>
          </w:tcPr>
          <w:p w:rsidR="00714518" w:rsidRPr="00F403F1" w:rsidRDefault="00714518" w:rsidP="00122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3F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93" w:type="dxa"/>
          </w:tcPr>
          <w:p w:rsidR="00714518" w:rsidRPr="00F403F1" w:rsidRDefault="00714518" w:rsidP="00122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3F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93" w:type="dxa"/>
          </w:tcPr>
          <w:p w:rsidR="00714518" w:rsidRPr="00F403F1" w:rsidRDefault="00714518" w:rsidP="00122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3F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14518" w:rsidRPr="00F403F1" w:rsidTr="00714518">
        <w:tc>
          <w:tcPr>
            <w:tcW w:w="1526" w:type="dxa"/>
          </w:tcPr>
          <w:p w:rsidR="00714518" w:rsidRPr="00F403F1" w:rsidRDefault="00714518" w:rsidP="00122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3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59" w:type="dxa"/>
          </w:tcPr>
          <w:p w:rsidR="00714518" w:rsidRPr="00F403F1" w:rsidRDefault="00714518" w:rsidP="00122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3F1">
              <w:rPr>
                <w:rFonts w:ascii="Times New Roman" w:hAnsi="Times New Roman" w:cs="Times New Roman"/>
                <w:sz w:val="28"/>
                <w:szCs w:val="28"/>
              </w:rPr>
              <w:t>Беспалова Елена</w:t>
            </w:r>
          </w:p>
          <w:p w:rsidR="00714518" w:rsidRPr="00F403F1" w:rsidRDefault="00714518" w:rsidP="00122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3F1">
              <w:rPr>
                <w:rFonts w:ascii="Times New Roman" w:hAnsi="Times New Roman" w:cs="Times New Roman"/>
                <w:sz w:val="28"/>
                <w:szCs w:val="28"/>
              </w:rPr>
              <w:t>Викторовна</w:t>
            </w:r>
          </w:p>
        </w:tc>
        <w:tc>
          <w:tcPr>
            <w:tcW w:w="2393" w:type="dxa"/>
          </w:tcPr>
          <w:p w:rsidR="00714518" w:rsidRPr="00F403F1" w:rsidRDefault="00714518" w:rsidP="00122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3F1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2393" w:type="dxa"/>
          </w:tcPr>
          <w:p w:rsidR="00714518" w:rsidRPr="00F403F1" w:rsidRDefault="004A1FB7" w:rsidP="001227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403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8050.88</w:t>
            </w:r>
          </w:p>
        </w:tc>
      </w:tr>
      <w:tr w:rsidR="00714518" w:rsidRPr="00F403F1" w:rsidTr="00714518">
        <w:tc>
          <w:tcPr>
            <w:tcW w:w="1526" w:type="dxa"/>
          </w:tcPr>
          <w:p w:rsidR="00714518" w:rsidRPr="00F403F1" w:rsidRDefault="00714518" w:rsidP="00122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3F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59" w:type="dxa"/>
          </w:tcPr>
          <w:p w:rsidR="00714518" w:rsidRPr="00F403F1" w:rsidRDefault="00714518" w:rsidP="00122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3F1">
              <w:rPr>
                <w:rFonts w:ascii="Times New Roman" w:hAnsi="Times New Roman" w:cs="Times New Roman"/>
                <w:sz w:val="28"/>
                <w:szCs w:val="28"/>
              </w:rPr>
              <w:t>Власова Татьяна  Александровна</w:t>
            </w:r>
          </w:p>
        </w:tc>
        <w:tc>
          <w:tcPr>
            <w:tcW w:w="2393" w:type="dxa"/>
          </w:tcPr>
          <w:p w:rsidR="00714518" w:rsidRPr="00F403F1" w:rsidRDefault="00714518" w:rsidP="00714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3F1">
              <w:rPr>
                <w:rFonts w:ascii="Times New Roman" w:hAnsi="Times New Roman" w:cs="Times New Roman"/>
                <w:sz w:val="28"/>
                <w:szCs w:val="28"/>
              </w:rPr>
              <w:t xml:space="preserve">Главный </w:t>
            </w:r>
          </w:p>
          <w:p w:rsidR="00714518" w:rsidRPr="00F403F1" w:rsidRDefault="00714518" w:rsidP="00714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3F1">
              <w:rPr>
                <w:rFonts w:ascii="Times New Roman" w:hAnsi="Times New Roman" w:cs="Times New Roman"/>
                <w:sz w:val="28"/>
                <w:szCs w:val="28"/>
              </w:rPr>
              <w:t>бухгалтер</w:t>
            </w:r>
          </w:p>
        </w:tc>
        <w:tc>
          <w:tcPr>
            <w:tcW w:w="2393" w:type="dxa"/>
          </w:tcPr>
          <w:p w:rsidR="00714518" w:rsidRPr="00F403F1" w:rsidRDefault="004A1FB7" w:rsidP="001227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403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5226.59</w:t>
            </w:r>
          </w:p>
        </w:tc>
      </w:tr>
    </w:tbl>
    <w:p w:rsidR="00714518" w:rsidRPr="00F403F1" w:rsidRDefault="00714518" w:rsidP="001227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E2F6E" w:rsidRPr="00F403F1" w:rsidRDefault="00FE2F6E" w:rsidP="001227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403F1">
        <w:rPr>
          <w:rFonts w:ascii="Times New Roman" w:hAnsi="Times New Roman" w:cs="Times New Roman"/>
          <w:sz w:val="28"/>
          <w:szCs w:val="28"/>
        </w:rPr>
        <w:t>Муниципальное бюджетное учреждение культуры «Централизованная библиотечная система» городского округа Чапаевск</w:t>
      </w:r>
    </w:p>
    <w:p w:rsidR="00FE2F6E" w:rsidRPr="00F403F1" w:rsidRDefault="00FE2F6E" w:rsidP="001227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526"/>
        <w:gridCol w:w="3259"/>
        <w:gridCol w:w="2393"/>
        <w:gridCol w:w="2393"/>
      </w:tblGrid>
      <w:tr w:rsidR="00FE2F6E" w:rsidRPr="00F403F1" w:rsidTr="00FE2F6E">
        <w:tc>
          <w:tcPr>
            <w:tcW w:w="1526" w:type="dxa"/>
          </w:tcPr>
          <w:p w:rsidR="00FE2F6E" w:rsidRPr="00F403F1" w:rsidRDefault="00FE2F6E" w:rsidP="00336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3F1">
              <w:rPr>
                <w:rFonts w:ascii="Times New Roman" w:hAnsi="Times New Roman" w:cs="Times New Roman"/>
                <w:sz w:val="28"/>
                <w:szCs w:val="28"/>
              </w:rPr>
              <w:t>№п/п</w:t>
            </w:r>
          </w:p>
        </w:tc>
        <w:tc>
          <w:tcPr>
            <w:tcW w:w="3259" w:type="dxa"/>
          </w:tcPr>
          <w:p w:rsidR="00FE2F6E" w:rsidRPr="00F403F1" w:rsidRDefault="00FE2F6E" w:rsidP="00336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3F1">
              <w:rPr>
                <w:rFonts w:ascii="Times New Roman" w:hAnsi="Times New Roman" w:cs="Times New Roman"/>
                <w:sz w:val="28"/>
                <w:szCs w:val="28"/>
              </w:rPr>
              <w:t xml:space="preserve">Фамилия, имя, отчество </w:t>
            </w:r>
          </w:p>
        </w:tc>
        <w:tc>
          <w:tcPr>
            <w:tcW w:w="2393" w:type="dxa"/>
          </w:tcPr>
          <w:p w:rsidR="00FE2F6E" w:rsidRPr="00F403F1" w:rsidRDefault="00FE2F6E" w:rsidP="00336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3F1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2393" w:type="dxa"/>
          </w:tcPr>
          <w:p w:rsidR="00FE2F6E" w:rsidRPr="00F403F1" w:rsidRDefault="00FE2F6E" w:rsidP="00336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3F1">
              <w:rPr>
                <w:rFonts w:ascii="Times New Roman" w:hAnsi="Times New Roman" w:cs="Times New Roman"/>
                <w:sz w:val="28"/>
                <w:szCs w:val="28"/>
              </w:rPr>
              <w:t>Среднемесячная заработная плата</w:t>
            </w:r>
          </w:p>
          <w:p w:rsidR="00FE2F6E" w:rsidRPr="00F403F1" w:rsidRDefault="00FE2F6E" w:rsidP="00336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3F1">
              <w:rPr>
                <w:rFonts w:ascii="Times New Roman" w:hAnsi="Times New Roman" w:cs="Times New Roman"/>
                <w:sz w:val="28"/>
                <w:szCs w:val="28"/>
              </w:rPr>
              <w:t>(руб.)</w:t>
            </w:r>
          </w:p>
        </w:tc>
      </w:tr>
      <w:tr w:rsidR="00FE2F6E" w:rsidRPr="00F403F1" w:rsidTr="00FE2F6E">
        <w:tc>
          <w:tcPr>
            <w:tcW w:w="1526" w:type="dxa"/>
          </w:tcPr>
          <w:p w:rsidR="00FE2F6E" w:rsidRPr="00F403F1" w:rsidRDefault="00FE2F6E" w:rsidP="00122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3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59" w:type="dxa"/>
          </w:tcPr>
          <w:p w:rsidR="00FE2F6E" w:rsidRPr="00F403F1" w:rsidRDefault="00FE2F6E" w:rsidP="00122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3F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93" w:type="dxa"/>
          </w:tcPr>
          <w:p w:rsidR="00FE2F6E" w:rsidRPr="00F403F1" w:rsidRDefault="00FE2F6E" w:rsidP="00122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3F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93" w:type="dxa"/>
          </w:tcPr>
          <w:p w:rsidR="00FE2F6E" w:rsidRPr="00F403F1" w:rsidRDefault="00FE2F6E" w:rsidP="00122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3F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E2F6E" w:rsidRPr="00F403F1" w:rsidTr="00FE2F6E">
        <w:tc>
          <w:tcPr>
            <w:tcW w:w="1526" w:type="dxa"/>
          </w:tcPr>
          <w:p w:rsidR="00FE2F6E" w:rsidRPr="00F403F1" w:rsidRDefault="00FE2F6E" w:rsidP="00122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3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59" w:type="dxa"/>
          </w:tcPr>
          <w:p w:rsidR="00FE2F6E" w:rsidRPr="00F403F1" w:rsidRDefault="00FE2F6E" w:rsidP="00122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3F1">
              <w:rPr>
                <w:rFonts w:ascii="Times New Roman" w:hAnsi="Times New Roman" w:cs="Times New Roman"/>
                <w:sz w:val="28"/>
                <w:szCs w:val="28"/>
              </w:rPr>
              <w:t>Юрова Ирина</w:t>
            </w:r>
          </w:p>
          <w:p w:rsidR="00FE2F6E" w:rsidRPr="00F403F1" w:rsidRDefault="00FE2F6E" w:rsidP="00122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3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Юрьевна</w:t>
            </w:r>
          </w:p>
        </w:tc>
        <w:tc>
          <w:tcPr>
            <w:tcW w:w="2393" w:type="dxa"/>
          </w:tcPr>
          <w:p w:rsidR="00FE2F6E" w:rsidRPr="00F403F1" w:rsidRDefault="00FE2F6E" w:rsidP="00122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3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ректор</w:t>
            </w:r>
          </w:p>
        </w:tc>
        <w:tc>
          <w:tcPr>
            <w:tcW w:w="2393" w:type="dxa"/>
          </w:tcPr>
          <w:p w:rsidR="00FE2F6E" w:rsidRPr="00F403F1" w:rsidRDefault="00A638C8" w:rsidP="00122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3F1">
              <w:rPr>
                <w:rFonts w:ascii="Times New Roman" w:hAnsi="Times New Roman" w:cs="Times New Roman"/>
                <w:sz w:val="28"/>
                <w:szCs w:val="28"/>
              </w:rPr>
              <w:t>64799</w:t>
            </w:r>
          </w:p>
        </w:tc>
      </w:tr>
      <w:tr w:rsidR="00ED0B95" w:rsidRPr="00F403F1" w:rsidTr="00FE2F6E">
        <w:tc>
          <w:tcPr>
            <w:tcW w:w="1526" w:type="dxa"/>
          </w:tcPr>
          <w:p w:rsidR="00ED0B95" w:rsidRPr="00F403F1" w:rsidRDefault="00ED0B95" w:rsidP="00122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3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3259" w:type="dxa"/>
          </w:tcPr>
          <w:p w:rsidR="00ED0B95" w:rsidRPr="00F403F1" w:rsidRDefault="00ED0B95" w:rsidP="00122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3F1">
              <w:rPr>
                <w:rFonts w:ascii="Times New Roman" w:hAnsi="Times New Roman" w:cs="Times New Roman"/>
                <w:sz w:val="28"/>
                <w:szCs w:val="28"/>
              </w:rPr>
              <w:t>Галинская Алена Анатольевна</w:t>
            </w:r>
          </w:p>
        </w:tc>
        <w:tc>
          <w:tcPr>
            <w:tcW w:w="2393" w:type="dxa"/>
          </w:tcPr>
          <w:p w:rsidR="00ED0B95" w:rsidRPr="00F403F1" w:rsidRDefault="00ED0B95" w:rsidP="00122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3F1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</w:tc>
        <w:tc>
          <w:tcPr>
            <w:tcW w:w="2393" w:type="dxa"/>
          </w:tcPr>
          <w:p w:rsidR="00ED0B95" w:rsidRPr="00F403F1" w:rsidRDefault="00A638C8" w:rsidP="00122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3F1">
              <w:rPr>
                <w:rFonts w:ascii="Times New Roman" w:hAnsi="Times New Roman" w:cs="Times New Roman"/>
                <w:sz w:val="28"/>
                <w:szCs w:val="28"/>
              </w:rPr>
              <w:t>49122</w:t>
            </w:r>
          </w:p>
        </w:tc>
      </w:tr>
      <w:tr w:rsidR="00FE2F6E" w:rsidRPr="00F403F1" w:rsidTr="00FE2F6E">
        <w:tc>
          <w:tcPr>
            <w:tcW w:w="1526" w:type="dxa"/>
          </w:tcPr>
          <w:p w:rsidR="00FE2F6E" w:rsidRPr="00F403F1" w:rsidRDefault="00ED0B95" w:rsidP="00122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3F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59" w:type="dxa"/>
          </w:tcPr>
          <w:p w:rsidR="00FE2F6E" w:rsidRPr="00F403F1" w:rsidRDefault="00A638C8" w:rsidP="00122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3F1">
              <w:rPr>
                <w:rFonts w:ascii="Times New Roman" w:hAnsi="Times New Roman" w:cs="Times New Roman"/>
                <w:sz w:val="28"/>
                <w:szCs w:val="28"/>
              </w:rPr>
              <w:t>Вдовина Наталия Валериевна</w:t>
            </w:r>
          </w:p>
        </w:tc>
        <w:tc>
          <w:tcPr>
            <w:tcW w:w="2393" w:type="dxa"/>
          </w:tcPr>
          <w:p w:rsidR="00FE2F6E" w:rsidRPr="00F403F1" w:rsidRDefault="00FE2F6E" w:rsidP="00FE2F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3F1">
              <w:rPr>
                <w:rFonts w:ascii="Times New Roman" w:hAnsi="Times New Roman" w:cs="Times New Roman"/>
                <w:sz w:val="28"/>
                <w:szCs w:val="28"/>
              </w:rPr>
              <w:t xml:space="preserve">Главный </w:t>
            </w:r>
          </w:p>
          <w:p w:rsidR="00FE2F6E" w:rsidRPr="00F403F1" w:rsidRDefault="00FE2F6E" w:rsidP="00FE2F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3F1">
              <w:rPr>
                <w:rFonts w:ascii="Times New Roman" w:hAnsi="Times New Roman" w:cs="Times New Roman"/>
                <w:sz w:val="28"/>
                <w:szCs w:val="28"/>
              </w:rPr>
              <w:t>бухгалтер</w:t>
            </w:r>
          </w:p>
        </w:tc>
        <w:tc>
          <w:tcPr>
            <w:tcW w:w="2393" w:type="dxa"/>
          </w:tcPr>
          <w:p w:rsidR="00FE2F6E" w:rsidRPr="00F403F1" w:rsidRDefault="00A638C8" w:rsidP="00122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3F1">
              <w:rPr>
                <w:rFonts w:ascii="Times New Roman" w:hAnsi="Times New Roman" w:cs="Times New Roman"/>
                <w:sz w:val="28"/>
                <w:szCs w:val="28"/>
              </w:rPr>
              <w:t>27781</w:t>
            </w:r>
          </w:p>
        </w:tc>
      </w:tr>
    </w:tbl>
    <w:p w:rsidR="00AE5A86" w:rsidRPr="00F403F1" w:rsidRDefault="00AE5A86" w:rsidP="001227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E2F6E" w:rsidRPr="00F403F1" w:rsidRDefault="00FE2F6E" w:rsidP="001227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403F1">
        <w:rPr>
          <w:rFonts w:ascii="Times New Roman" w:hAnsi="Times New Roman" w:cs="Times New Roman"/>
          <w:sz w:val="28"/>
          <w:szCs w:val="28"/>
        </w:rPr>
        <w:t>Муниципальное бюджетное учреждение городского округа Чапаевск «</w:t>
      </w:r>
      <w:r w:rsidR="00FE7525" w:rsidRPr="00F403F1">
        <w:rPr>
          <w:rFonts w:ascii="Times New Roman" w:hAnsi="Times New Roman" w:cs="Times New Roman"/>
          <w:sz w:val="28"/>
          <w:szCs w:val="28"/>
        </w:rPr>
        <w:t xml:space="preserve">Детский загородный оздоровительный центр </w:t>
      </w:r>
      <w:r w:rsidRPr="00F403F1">
        <w:rPr>
          <w:rFonts w:ascii="Times New Roman" w:hAnsi="Times New Roman" w:cs="Times New Roman"/>
          <w:sz w:val="28"/>
          <w:szCs w:val="28"/>
        </w:rPr>
        <w:t>«</w:t>
      </w:r>
      <w:r w:rsidR="00FE7525" w:rsidRPr="00F403F1">
        <w:rPr>
          <w:rFonts w:ascii="Times New Roman" w:hAnsi="Times New Roman" w:cs="Times New Roman"/>
          <w:sz w:val="28"/>
          <w:szCs w:val="28"/>
        </w:rPr>
        <w:t>Молодая гвардия</w:t>
      </w:r>
      <w:r w:rsidRPr="00F403F1">
        <w:rPr>
          <w:rFonts w:ascii="Times New Roman" w:hAnsi="Times New Roman" w:cs="Times New Roman"/>
          <w:sz w:val="28"/>
          <w:szCs w:val="28"/>
        </w:rPr>
        <w:t>»</w:t>
      </w:r>
    </w:p>
    <w:p w:rsidR="00FE2F6E" w:rsidRPr="00F403F1" w:rsidRDefault="00FE2F6E" w:rsidP="001227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526"/>
        <w:gridCol w:w="3259"/>
        <w:gridCol w:w="2393"/>
        <w:gridCol w:w="2393"/>
      </w:tblGrid>
      <w:tr w:rsidR="00FE2F6E" w:rsidRPr="00F403F1" w:rsidTr="00FE2F6E">
        <w:tc>
          <w:tcPr>
            <w:tcW w:w="1526" w:type="dxa"/>
          </w:tcPr>
          <w:p w:rsidR="00FE2F6E" w:rsidRPr="00F403F1" w:rsidRDefault="00FE2F6E" w:rsidP="00336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3F1">
              <w:rPr>
                <w:rFonts w:ascii="Times New Roman" w:hAnsi="Times New Roman" w:cs="Times New Roman"/>
                <w:sz w:val="28"/>
                <w:szCs w:val="28"/>
              </w:rPr>
              <w:t>№п/п</w:t>
            </w:r>
          </w:p>
        </w:tc>
        <w:tc>
          <w:tcPr>
            <w:tcW w:w="3259" w:type="dxa"/>
          </w:tcPr>
          <w:p w:rsidR="00FE2F6E" w:rsidRPr="00F403F1" w:rsidRDefault="00FE2F6E" w:rsidP="00336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3F1">
              <w:rPr>
                <w:rFonts w:ascii="Times New Roman" w:hAnsi="Times New Roman" w:cs="Times New Roman"/>
                <w:sz w:val="28"/>
                <w:szCs w:val="28"/>
              </w:rPr>
              <w:t xml:space="preserve">Фамилия, имя, отчество </w:t>
            </w:r>
          </w:p>
        </w:tc>
        <w:tc>
          <w:tcPr>
            <w:tcW w:w="2393" w:type="dxa"/>
          </w:tcPr>
          <w:p w:rsidR="00FE2F6E" w:rsidRPr="00F403F1" w:rsidRDefault="00FE2F6E" w:rsidP="00336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3F1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2393" w:type="dxa"/>
          </w:tcPr>
          <w:p w:rsidR="00FE2F6E" w:rsidRPr="00F403F1" w:rsidRDefault="00FE2F6E" w:rsidP="00336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3F1">
              <w:rPr>
                <w:rFonts w:ascii="Times New Roman" w:hAnsi="Times New Roman" w:cs="Times New Roman"/>
                <w:sz w:val="28"/>
                <w:szCs w:val="28"/>
              </w:rPr>
              <w:t>Среднемесячная заработная плата</w:t>
            </w:r>
          </w:p>
          <w:p w:rsidR="00FE2F6E" w:rsidRPr="00F403F1" w:rsidRDefault="00FE2F6E" w:rsidP="00336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3F1">
              <w:rPr>
                <w:rFonts w:ascii="Times New Roman" w:hAnsi="Times New Roman" w:cs="Times New Roman"/>
                <w:sz w:val="28"/>
                <w:szCs w:val="28"/>
              </w:rPr>
              <w:t>(руб.)</w:t>
            </w:r>
          </w:p>
        </w:tc>
      </w:tr>
      <w:tr w:rsidR="00FE2F6E" w:rsidRPr="00F403F1" w:rsidTr="00FE2F6E">
        <w:tc>
          <w:tcPr>
            <w:tcW w:w="1526" w:type="dxa"/>
          </w:tcPr>
          <w:p w:rsidR="00FE2F6E" w:rsidRPr="00F403F1" w:rsidRDefault="00FE2F6E" w:rsidP="00336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3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59" w:type="dxa"/>
          </w:tcPr>
          <w:p w:rsidR="00FE2F6E" w:rsidRPr="00F403F1" w:rsidRDefault="00FE2F6E" w:rsidP="00336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3F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93" w:type="dxa"/>
          </w:tcPr>
          <w:p w:rsidR="00FE2F6E" w:rsidRPr="00F403F1" w:rsidRDefault="00FE2F6E" w:rsidP="00336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3F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93" w:type="dxa"/>
          </w:tcPr>
          <w:p w:rsidR="00FE2F6E" w:rsidRPr="00F403F1" w:rsidRDefault="00FE2F6E" w:rsidP="00336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3F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E2F6E" w:rsidRPr="00F403F1" w:rsidTr="00FE2F6E">
        <w:tc>
          <w:tcPr>
            <w:tcW w:w="1526" w:type="dxa"/>
          </w:tcPr>
          <w:p w:rsidR="00FE2F6E" w:rsidRPr="00F403F1" w:rsidRDefault="00FE2F6E" w:rsidP="00122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3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59" w:type="dxa"/>
          </w:tcPr>
          <w:p w:rsidR="00FE2F6E" w:rsidRPr="00F403F1" w:rsidRDefault="006C0673" w:rsidP="00122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3F1">
              <w:rPr>
                <w:rFonts w:ascii="Times New Roman" w:hAnsi="Times New Roman" w:cs="Times New Roman"/>
                <w:sz w:val="28"/>
                <w:szCs w:val="28"/>
              </w:rPr>
              <w:t>Борминский Андрей Владимирович</w:t>
            </w:r>
          </w:p>
        </w:tc>
        <w:tc>
          <w:tcPr>
            <w:tcW w:w="2393" w:type="dxa"/>
          </w:tcPr>
          <w:p w:rsidR="00FE2F6E" w:rsidRPr="00F403F1" w:rsidRDefault="00FE7525" w:rsidP="00122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3F1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  <w:p w:rsidR="00FE7525" w:rsidRPr="00F403F1" w:rsidRDefault="00FE7525" w:rsidP="00122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FE2F6E" w:rsidRPr="00F403F1" w:rsidRDefault="006C0673" w:rsidP="00122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3F1">
              <w:rPr>
                <w:rFonts w:ascii="Times New Roman" w:hAnsi="Times New Roman" w:cs="Times New Roman"/>
                <w:sz w:val="28"/>
                <w:szCs w:val="28"/>
              </w:rPr>
              <w:t>33121</w:t>
            </w:r>
          </w:p>
        </w:tc>
      </w:tr>
      <w:tr w:rsidR="00FE2F6E" w:rsidRPr="00F403F1" w:rsidTr="00FE2F6E">
        <w:tc>
          <w:tcPr>
            <w:tcW w:w="1526" w:type="dxa"/>
          </w:tcPr>
          <w:p w:rsidR="00FE2F6E" w:rsidRPr="00F403F1" w:rsidRDefault="00FE2F6E" w:rsidP="00122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3F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59" w:type="dxa"/>
          </w:tcPr>
          <w:p w:rsidR="00FE2F6E" w:rsidRPr="00F403F1" w:rsidRDefault="006C0673" w:rsidP="00122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3F1">
              <w:rPr>
                <w:rFonts w:ascii="Times New Roman" w:hAnsi="Times New Roman" w:cs="Times New Roman"/>
                <w:sz w:val="28"/>
                <w:szCs w:val="28"/>
              </w:rPr>
              <w:t xml:space="preserve">Томас </w:t>
            </w:r>
            <w:r w:rsidR="00FE2F6E" w:rsidRPr="00F403F1">
              <w:rPr>
                <w:rFonts w:ascii="Times New Roman" w:hAnsi="Times New Roman" w:cs="Times New Roman"/>
                <w:sz w:val="28"/>
                <w:szCs w:val="28"/>
              </w:rPr>
              <w:t>Елена</w:t>
            </w:r>
          </w:p>
          <w:p w:rsidR="00FE2F6E" w:rsidRPr="00F403F1" w:rsidRDefault="006C0673" w:rsidP="00122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3F1">
              <w:rPr>
                <w:rFonts w:ascii="Times New Roman" w:hAnsi="Times New Roman" w:cs="Times New Roman"/>
                <w:sz w:val="28"/>
                <w:szCs w:val="28"/>
              </w:rPr>
              <w:t>Александровна</w:t>
            </w:r>
          </w:p>
        </w:tc>
        <w:tc>
          <w:tcPr>
            <w:tcW w:w="2393" w:type="dxa"/>
          </w:tcPr>
          <w:p w:rsidR="00FE2F6E" w:rsidRPr="00F403F1" w:rsidRDefault="00FE2F6E" w:rsidP="00FE2F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3F1">
              <w:rPr>
                <w:rFonts w:ascii="Times New Roman" w:hAnsi="Times New Roman" w:cs="Times New Roman"/>
                <w:sz w:val="28"/>
                <w:szCs w:val="28"/>
              </w:rPr>
              <w:t xml:space="preserve">Главный </w:t>
            </w:r>
          </w:p>
          <w:p w:rsidR="00FE2F6E" w:rsidRPr="00F403F1" w:rsidRDefault="00FE2F6E" w:rsidP="00FE2F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3F1">
              <w:rPr>
                <w:rFonts w:ascii="Times New Roman" w:hAnsi="Times New Roman" w:cs="Times New Roman"/>
                <w:sz w:val="28"/>
                <w:szCs w:val="28"/>
              </w:rPr>
              <w:t>бухгалтер</w:t>
            </w:r>
          </w:p>
        </w:tc>
        <w:tc>
          <w:tcPr>
            <w:tcW w:w="2393" w:type="dxa"/>
          </w:tcPr>
          <w:p w:rsidR="00FE2F6E" w:rsidRPr="00F403F1" w:rsidRDefault="006C0673" w:rsidP="00122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3F1">
              <w:rPr>
                <w:rFonts w:ascii="Times New Roman" w:hAnsi="Times New Roman" w:cs="Times New Roman"/>
                <w:sz w:val="28"/>
                <w:szCs w:val="28"/>
              </w:rPr>
              <w:t>24208</w:t>
            </w:r>
          </w:p>
        </w:tc>
      </w:tr>
    </w:tbl>
    <w:p w:rsidR="0060486D" w:rsidRPr="00F403F1" w:rsidRDefault="0060486D" w:rsidP="001227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486D" w:rsidRPr="00F403F1" w:rsidRDefault="0060486D" w:rsidP="006048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403F1">
        <w:rPr>
          <w:rFonts w:ascii="Times New Roman" w:hAnsi="Times New Roman" w:cs="Times New Roman"/>
          <w:sz w:val="28"/>
          <w:szCs w:val="28"/>
        </w:rPr>
        <w:t>Муниципальное бюджетное учреждение городского округа Чапаевск « «</w:t>
      </w:r>
      <w:r w:rsidR="00FE7525" w:rsidRPr="00F403F1">
        <w:rPr>
          <w:rFonts w:ascii="Times New Roman" w:hAnsi="Times New Roman" w:cs="Times New Roman"/>
          <w:sz w:val="28"/>
          <w:szCs w:val="28"/>
        </w:rPr>
        <w:t>Детский загородный спортивно – оздоровительный лагерь Дружба</w:t>
      </w:r>
      <w:r w:rsidRPr="00F403F1">
        <w:rPr>
          <w:rFonts w:ascii="Times New Roman" w:hAnsi="Times New Roman" w:cs="Times New Roman"/>
          <w:sz w:val="28"/>
          <w:szCs w:val="28"/>
        </w:rPr>
        <w:t>»</w:t>
      </w:r>
    </w:p>
    <w:p w:rsidR="0060486D" w:rsidRPr="00F403F1" w:rsidRDefault="0060486D" w:rsidP="006048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526"/>
        <w:gridCol w:w="3259"/>
        <w:gridCol w:w="2393"/>
        <w:gridCol w:w="2393"/>
      </w:tblGrid>
      <w:tr w:rsidR="0060486D" w:rsidRPr="00F403F1" w:rsidTr="0060486D">
        <w:tc>
          <w:tcPr>
            <w:tcW w:w="1526" w:type="dxa"/>
          </w:tcPr>
          <w:p w:rsidR="0060486D" w:rsidRPr="00F403F1" w:rsidRDefault="0060486D" w:rsidP="00336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3F1">
              <w:rPr>
                <w:rFonts w:ascii="Times New Roman" w:hAnsi="Times New Roman" w:cs="Times New Roman"/>
                <w:sz w:val="28"/>
                <w:szCs w:val="28"/>
              </w:rPr>
              <w:t>№п/п</w:t>
            </w:r>
          </w:p>
        </w:tc>
        <w:tc>
          <w:tcPr>
            <w:tcW w:w="3259" w:type="dxa"/>
          </w:tcPr>
          <w:p w:rsidR="0060486D" w:rsidRPr="00F403F1" w:rsidRDefault="0060486D" w:rsidP="00336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3F1">
              <w:rPr>
                <w:rFonts w:ascii="Times New Roman" w:hAnsi="Times New Roman" w:cs="Times New Roman"/>
                <w:sz w:val="28"/>
                <w:szCs w:val="28"/>
              </w:rPr>
              <w:t xml:space="preserve">Фамилия, имя, отчество </w:t>
            </w:r>
          </w:p>
        </w:tc>
        <w:tc>
          <w:tcPr>
            <w:tcW w:w="2393" w:type="dxa"/>
          </w:tcPr>
          <w:p w:rsidR="0060486D" w:rsidRPr="00F403F1" w:rsidRDefault="0060486D" w:rsidP="00336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3F1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2393" w:type="dxa"/>
          </w:tcPr>
          <w:p w:rsidR="0060486D" w:rsidRPr="00F403F1" w:rsidRDefault="0060486D" w:rsidP="00336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3F1">
              <w:rPr>
                <w:rFonts w:ascii="Times New Roman" w:hAnsi="Times New Roman" w:cs="Times New Roman"/>
                <w:sz w:val="28"/>
                <w:szCs w:val="28"/>
              </w:rPr>
              <w:t>Среднемесячная заработная плата</w:t>
            </w:r>
          </w:p>
          <w:p w:rsidR="0060486D" w:rsidRPr="00F403F1" w:rsidRDefault="0060486D" w:rsidP="00336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3F1">
              <w:rPr>
                <w:rFonts w:ascii="Times New Roman" w:hAnsi="Times New Roman" w:cs="Times New Roman"/>
                <w:sz w:val="28"/>
                <w:szCs w:val="28"/>
              </w:rPr>
              <w:t>(руб.)</w:t>
            </w:r>
          </w:p>
        </w:tc>
      </w:tr>
      <w:tr w:rsidR="0060486D" w:rsidRPr="00F403F1" w:rsidTr="0060486D">
        <w:tc>
          <w:tcPr>
            <w:tcW w:w="1526" w:type="dxa"/>
          </w:tcPr>
          <w:p w:rsidR="0060486D" w:rsidRPr="00F403F1" w:rsidRDefault="0060486D" w:rsidP="00336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3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59" w:type="dxa"/>
          </w:tcPr>
          <w:p w:rsidR="0060486D" w:rsidRPr="00F403F1" w:rsidRDefault="0060486D" w:rsidP="00336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3F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93" w:type="dxa"/>
          </w:tcPr>
          <w:p w:rsidR="0060486D" w:rsidRPr="00F403F1" w:rsidRDefault="0060486D" w:rsidP="00336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3F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93" w:type="dxa"/>
          </w:tcPr>
          <w:p w:rsidR="0060486D" w:rsidRPr="00F403F1" w:rsidRDefault="0060486D" w:rsidP="00336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3F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0486D" w:rsidRPr="00F403F1" w:rsidTr="0060486D">
        <w:tc>
          <w:tcPr>
            <w:tcW w:w="1526" w:type="dxa"/>
          </w:tcPr>
          <w:p w:rsidR="0060486D" w:rsidRPr="00F403F1" w:rsidRDefault="0060486D" w:rsidP="006048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3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59" w:type="dxa"/>
          </w:tcPr>
          <w:p w:rsidR="0060486D" w:rsidRPr="00F403F1" w:rsidRDefault="0060486D" w:rsidP="006048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3F1">
              <w:rPr>
                <w:rFonts w:ascii="Times New Roman" w:hAnsi="Times New Roman" w:cs="Times New Roman"/>
                <w:sz w:val="28"/>
                <w:szCs w:val="28"/>
              </w:rPr>
              <w:t>Оводова Марина</w:t>
            </w:r>
          </w:p>
          <w:p w:rsidR="0060486D" w:rsidRPr="00F403F1" w:rsidRDefault="0060486D" w:rsidP="006048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3F1">
              <w:rPr>
                <w:rFonts w:ascii="Times New Roman" w:hAnsi="Times New Roman" w:cs="Times New Roman"/>
                <w:sz w:val="28"/>
                <w:szCs w:val="28"/>
              </w:rPr>
              <w:t>Ивановна</w:t>
            </w:r>
          </w:p>
        </w:tc>
        <w:tc>
          <w:tcPr>
            <w:tcW w:w="2393" w:type="dxa"/>
          </w:tcPr>
          <w:p w:rsidR="0060486D" w:rsidRPr="00F403F1" w:rsidRDefault="00FE7525" w:rsidP="006048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3F1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2393" w:type="dxa"/>
          </w:tcPr>
          <w:p w:rsidR="0060486D" w:rsidRPr="00F403F1" w:rsidRDefault="00E65852" w:rsidP="006048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3F1">
              <w:rPr>
                <w:rFonts w:ascii="Times New Roman" w:hAnsi="Times New Roman" w:cs="Times New Roman"/>
                <w:sz w:val="28"/>
                <w:szCs w:val="28"/>
              </w:rPr>
              <w:t>23575</w:t>
            </w:r>
          </w:p>
        </w:tc>
      </w:tr>
      <w:tr w:rsidR="0060486D" w:rsidRPr="00F403F1" w:rsidTr="0060486D">
        <w:tc>
          <w:tcPr>
            <w:tcW w:w="1526" w:type="dxa"/>
          </w:tcPr>
          <w:p w:rsidR="0060486D" w:rsidRPr="00F403F1" w:rsidRDefault="0060486D" w:rsidP="006048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3F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59" w:type="dxa"/>
          </w:tcPr>
          <w:p w:rsidR="0060486D" w:rsidRPr="00F403F1" w:rsidRDefault="00E65852" w:rsidP="006048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3F1">
              <w:rPr>
                <w:rFonts w:ascii="Times New Roman" w:hAnsi="Times New Roman" w:cs="Times New Roman"/>
                <w:sz w:val="28"/>
                <w:szCs w:val="28"/>
              </w:rPr>
              <w:t>Чумакова Оксана Владимировна</w:t>
            </w:r>
          </w:p>
        </w:tc>
        <w:tc>
          <w:tcPr>
            <w:tcW w:w="2393" w:type="dxa"/>
          </w:tcPr>
          <w:p w:rsidR="0060486D" w:rsidRPr="00F403F1" w:rsidRDefault="0060486D" w:rsidP="006048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3F1">
              <w:rPr>
                <w:rFonts w:ascii="Times New Roman" w:hAnsi="Times New Roman" w:cs="Times New Roman"/>
                <w:sz w:val="28"/>
                <w:szCs w:val="28"/>
              </w:rPr>
              <w:t xml:space="preserve">Главный </w:t>
            </w:r>
          </w:p>
          <w:p w:rsidR="0060486D" w:rsidRPr="00F403F1" w:rsidRDefault="0060486D" w:rsidP="006048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3F1">
              <w:rPr>
                <w:rFonts w:ascii="Times New Roman" w:hAnsi="Times New Roman" w:cs="Times New Roman"/>
                <w:sz w:val="28"/>
                <w:szCs w:val="28"/>
              </w:rPr>
              <w:t>бухгалтер</w:t>
            </w:r>
          </w:p>
        </w:tc>
        <w:tc>
          <w:tcPr>
            <w:tcW w:w="2393" w:type="dxa"/>
          </w:tcPr>
          <w:p w:rsidR="0060486D" w:rsidRPr="00F403F1" w:rsidRDefault="00E65852" w:rsidP="006048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3F1">
              <w:rPr>
                <w:rFonts w:ascii="Times New Roman" w:hAnsi="Times New Roman" w:cs="Times New Roman"/>
                <w:sz w:val="28"/>
                <w:szCs w:val="28"/>
              </w:rPr>
              <w:t>20601</w:t>
            </w:r>
          </w:p>
        </w:tc>
      </w:tr>
    </w:tbl>
    <w:p w:rsidR="0060486D" w:rsidRPr="00F403F1" w:rsidRDefault="0060486D" w:rsidP="006048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B69DF" w:rsidRPr="00F403F1" w:rsidRDefault="009811B6" w:rsidP="001227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403F1">
        <w:rPr>
          <w:rFonts w:ascii="Times New Roman" w:hAnsi="Times New Roman" w:cs="Times New Roman"/>
          <w:sz w:val="28"/>
          <w:szCs w:val="28"/>
        </w:rPr>
        <w:t xml:space="preserve">Муниципальное бюджетное учреждение дополнительного профессионального образования </w:t>
      </w:r>
    </w:p>
    <w:p w:rsidR="0060486D" w:rsidRPr="00F403F1" w:rsidRDefault="009811B6" w:rsidP="001227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403F1">
        <w:rPr>
          <w:rFonts w:ascii="Times New Roman" w:hAnsi="Times New Roman" w:cs="Times New Roman"/>
          <w:sz w:val="28"/>
          <w:szCs w:val="28"/>
        </w:rPr>
        <w:t>«Курсы гражданской обороны городского округа Чапаевск»</w:t>
      </w:r>
    </w:p>
    <w:p w:rsidR="009811B6" w:rsidRPr="00F403F1" w:rsidRDefault="009811B6" w:rsidP="001227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526"/>
        <w:gridCol w:w="3259"/>
        <w:gridCol w:w="2393"/>
        <w:gridCol w:w="2393"/>
      </w:tblGrid>
      <w:tr w:rsidR="009811B6" w:rsidRPr="00F403F1" w:rsidTr="009811B6">
        <w:tc>
          <w:tcPr>
            <w:tcW w:w="1526" w:type="dxa"/>
          </w:tcPr>
          <w:p w:rsidR="009811B6" w:rsidRPr="00F403F1" w:rsidRDefault="009811B6" w:rsidP="00336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3F1">
              <w:rPr>
                <w:rFonts w:ascii="Times New Roman" w:hAnsi="Times New Roman" w:cs="Times New Roman"/>
                <w:sz w:val="28"/>
                <w:szCs w:val="28"/>
              </w:rPr>
              <w:t>№п/п</w:t>
            </w:r>
          </w:p>
        </w:tc>
        <w:tc>
          <w:tcPr>
            <w:tcW w:w="3259" w:type="dxa"/>
          </w:tcPr>
          <w:p w:rsidR="009811B6" w:rsidRPr="00F403F1" w:rsidRDefault="009811B6" w:rsidP="00336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3F1">
              <w:rPr>
                <w:rFonts w:ascii="Times New Roman" w:hAnsi="Times New Roman" w:cs="Times New Roman"/>
                <w:sz w:val="28"/>
                <w:szCs w:val="28"/>
              </w:rPr>
              <w:t xml:space="preserve">Фамилия, имя, отчество </w:t>
            </w:r>
          </w:p>
        </w:tc>
        <w:tc>
          <w:tcPr>
            <w:tcW w:w="2393" w:type="dxa"/>
          </w:tcPr>
          <w:p w:rsidR="009811B6" w:rsidRPr="00F403F1" w:rsidRDefault="009811B6" w:rsidP="00336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3F1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2393" w:type="dxa"/>
          </w:tcPr>
          <w:p w:rsidR="009811B6" w:rsidRPr="00F403F1" w:rsidRDefault="009811B6" w:rsidP="00336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3F1">
              <w:rPr>
                <w:rFonts w:ascii="Times New Roman" w:hAnsi="Times New Roman" w:cs="Times New Roman"/>
                <w:sz w:val="28"/>
                <w:szCs w:val="28"/>
              </w:rPr>
              <w:t>Среднемесячная заработная плата</w:t>
            </w:r>
          </w:p>
          <w:p w:rsidR="009811B6" w:rsidRPr="00F403F1" w:rsidRDefault="009811B6" w:rsidP="00336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3F1">
              <w:rPr>
                <w:rFonts w:ascii="Times New Roman" w:hAnsi="Times New Roman" w:cs="Times New Roman"/>
                <w:sz w:val="28"/>
                <w:szCs w:val="28"/>
              </w:rPr>
              <w:t>(руб.)</w:t>
            </w:r>
          </w:p>
        </w:tc>
      </w:tr>
      <w:tr w:rsidR="009811B6" w:rsidRPr="00F403F1" w:rsidTr="009811B6">
        <w:tc>
          <w:tcPr>
            <w:tcW w:w="1526" w:type="dxa"/>
          </w:tcPr>
          <w:p w:rsidR="009811B6" w:rsidRPr="00F403F1" w:rsidRDefault="009811B6" w:rsidP="00122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3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59" w:type="dxa"/>
          </w:tcPr>
          <w:p w:rsidR="009811B6" w:rsidRPr="00F403F1" w:rsidRDefault="009811B6" w:rsidP="00122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3F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93" w:type="dxa"/>
          </w:tcPr>
          <w:p w:rsidR="009811B6" w:rsidRPr="00F403F1" w:rsidRDefault="009811B6" w:rsidP="00122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3F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93" w:type="dxa"/>
          </w:tcPr>
          <w:p w:rsidR="009811B6" w:rsidRPr="00F403F1" w:rsidRDefault="009811B6" w:rsidP="00122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3F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811B6" w:rsidRPr="00F403F1" w:rsidTr="009811B6">
        <w:tc>
          <w:tcPr>
            <w:tcW w:w="1526" w:type="dxa"/>
          </w:tcPr>
          <w:p w:rsidR="009811B6" w:rsidRPr="00F403F1" w:rsidRDefault="009811B6" w:rsidP="00122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3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59" w:type="dxa"/>
          </w:tcPr>
          <w:p w:rsidR="009811B6" w:rsidRPr="00F403F1" w:rsidRDefault="009811B6" w:rsidP="00981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3F1">
              <w:rPr>
                <w:rFonts w:ascii="Times New Roman" w:hAnsi="Times New Roman" w:cs="Times New Roman"/>
                <w:sz w:val="28"/>
                <w:szCs w:val="28"/>
              </w:rPr>
              <w:t>Голенков Николай Иванович</w:t>
            </w:r>
          </w:p>
        </w:tc>
        <w:tc>
          <w:tcPr>
            <w:tcW w:w="2393" w:type="dxa"/>
          </w:tcPr>
          <w:p w:rsidR="009811B6" w:rsidRPr="00F403F1" w:rsidRDefault="009811B6" w:rsidP="00122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3F1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2393" w:type="dxa"/>
          </w:tcPr>
          <w:p w:rsidR="009811B6" w:rsidRPr="00F403F1" w:rsidRDefault="005E6870" w:rsidP="001227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403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8681</w:t>
            </w:r>
            <w:r w:rsidRPr="00F403F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F403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3</w:t>
            </w:r>
          </w:p>
          <w:p w:rsidR="009811B6" w:rsidRPr="00F403F1" w:rsidRDefault="009811B6" w:rsidP="00122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11B6" w:rsidRPr="00F403F1" w:rsidTr="009811B6">
        <w:tc>
          <w:tcPr>
            <w:tcW w:w="1526" w:type="dxa"/>
          </w:tcPr>
          <w:p w:rsidR="009811B6" w:rsidRPr="00F403F1" w:rsidRDefault="009811B6" w:rsidP="00122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3F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59" w:type="dxa"/>
          </w:tcPr>
          <w:p w:rsidR="009811B6" w:rsidRPr="00F403F1" w:rsidRDefault="009811B6" w:rsidP="00122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3F1">
              <w:rPr>
                <w:rFonts w:ascii="Times New Roman" w:hAnsi="Times New Roman" w:cs="Times New Roman"/>
                <w:sz w:val="28"/>
                <w:szCs w:val="28"/>
              </w:rPr>
              <w:t>Кургаев Геннадий Иванович</w:t>
            </w:r>
          </w:p>
        </w:tc>
        <w:tc>
          <w:tcPr>
            <w:tcW w:w="2393" w:type="dxa"/>
          </w:tcPr>
          <w:p w:rsidR="009811B6" w:rsidRPr="00F403F1" w:rsidRDefault="009811B6" w:rsidP="00122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3F1">
              <w:rPr>
                <w:rFonts w:ascii="Times New Roman" w:hAnsi="Times New Roman" w:cs="Times New Roman"/>
                <w:sz w:val="28"/>
                <w:szCs w:val="28"/>
              </w:rPr>
              <w:t>Заместитель</w:t>
            </w:r>
          </w:p>
          <w:p w:rsidR="009811B6" w:rsidRPr="00F403F1" w:rsidRDefault="009811B6" w:rsidP="00122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3F1">
              <w:rPr>
                <w:rFonts w:ascii="Times New Roman" w:hAnsi="Times New Roman" w:cs="Times New Roman"/>
                <w:sz w:val="28"/>
                <w:szCs w:val="28"/>
              </w:rPr>
              <w:t>Директора по УНМР</w:t>
            </w:r>
          </w:p>
        </w:tc>
        <w:tc>
          <w:tcPr>
            <w:tcW w:w="2393" w:type="dxa"/>
          </w:tcPr>
          <w:p w:rsidR="009811B6" w:rsidRPr="00F403F1" w:rsidRDefault="0025669E" w:rsidP="00122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3F1">
              <w:rPr>
                <w:rFonts w:ascii="Times New Roman" w:hAnsi="Times New Roman" w:cs="Times New Roman"/>
                <w:sz w:val="28"/>
                <w:szCs w:val="28"/>
              </w:rPr>
              <w:t>18301,97</w:t>
            </w:r>
          </w:p>
        </w:tc>
      </w:tr>
      <w:tr w:rsidR="009811B6" w:rsidRPr="00F403F1" w:rsidTr="009811B6">
        <w:tc>
          <w:tcPr>
            <w:tcW w:w="1526" w:type="dxa"/>
          </w:tcPr>
          <w:p w:rsidR="009811B6" w:rsidRPr="00F403F1" w:rsidRDefault="009811B6" w:rsidP="00122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3F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59" w:type="dxa"/>
          </w:tcPr>
          <w:p w:rsidR="009811B6" w:rsidRPr="00F403F1" w:rsidRDefault="00353B5D" w:rsidP="00122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3F1">
              <w:rPr>
                <w:rFonts w:ascii="Times New Roman" w:hAnsi="Times New Roman" w:cs="Times New Roman"/>
                <w:sz w:val="28"/>
                <w:szCs w:val="28"/>
              </w:rPr>
              <w:t>Ялова Евгения Юрьевна</w:t>
            </w:r>
          </w:p>
        </w:tc>
        <w:tc>
          <w:tcPr>
            <w:tcW w:w="2393" w:type="dxa"/>
          </w:tcPr>
          <w:p w:rsidR="009811B6" w:rsidRPr="00F403F1" w:rsidRDefault="009811B6" w:rsidP="00981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3F1">
              <w:rPr>
                <w:rFonts w:ascii="Times New Roman" w:hAnsi="Times New Roman" w:cs="Times New Roman"/>
                <w:sz w:val="28"/>
                <w:szCs w:val="28"/>
              </w:rPr>
              <w:t xml:space="preserve">Главный </w:t>
            </w:r>
          </w:p>
          <w:p w:rsidR="009811B6" w:rsidRPr="00F403F1" w:rsidRDefault="009811B6" w:rsidP="00981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3F1">
              <w:rPr>
                <w:rFonts w:ascii="Times New Roman" w:hAnsi="Times New Roman" w:cs="Times New Roman"/>
                <w:sz w:val="28"/>
                <w:szCs w:val="28"/>
              </w:rPr>
              <w:t>бухгалтер</w:t>
            </w:r>
          </w:p>
        </w:tc>
        <w:tc>
          <w:tcPr>
            <w:tcW w:w="2393" w:type="dxa"/>
          </w:tcPr>
          <w:p w:rsidR="009811B6" w:rsidRPr="00F403F1" w:rsidRDefault="0025669E" w:rsidP="00122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3F1">
              <w:rPr>
                <w:rFonts w:ascii="Times New Roman" w:hAnsi="Times New Roman" w:cs="Times New Roman"/>
                <w:sz w:val="28"/>
                <w:szCs w:val="28"/>
              </w:rPr>
              <w:t>27292,79</w:t>
            </w:r>
          </w:p>
        </w:tc>
      </w:tr>
    </w:tbl>
    <w:p w:rsidR="009811B6" w:rsidRPr="00F403F1" w:rsidRDefault="009811B6" w:rsidP="001227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C36EE" w:rsidRPr="00F403F1" w:rsidRDefault="008C36EE" w:rsidP="001227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C235A" w:rsidRPr="00F403F1" w:rsidRDefault="00CC235A" w:rsidP="001227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3260E" w:rsidRPr="00F403F1" w:rsidRDefault="009811B6" w:rsidP="001227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403F1">
        <w:rPr>
          <w:rFonts w:ascii="Times New Roman" w:hAnsi="Times New Roman" w:cs="Times New Roman"/>
          <w:sz w:val="28"/>
          <w:szCs w:val="28"/>
        </w:rPr>
        <w:t>Муниципальное казенное учреждение</w:t>
      </w:r>
    </w:p>
    <w:p w:rsidR="009811B6" w:rsidRPr="00F403F1" w:rsidRDefault="009811B6" w:rsidP="001227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403F1">
        <w:rPr>
          <w:rFonts w:ascii="Times New Roman" w:hAnsi="Times New Roman" w:cs="Times New Roman"/>
          <w:sz w:val="28"/>
          <w:szCs w:val="28"/>
        </w:rPr>
        <w:t xml:space="preserve"> «Управление гражданской защиты городского округа Чапаевск»</w:t>
      </w:r>
    </w:p>
    <w:p w:rsidR="009811B6" w:rsidRPr="00F403F1" w:rsidRDefault="009811B6" w:rsidP="001227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526"/>
        <w:gridCol w:w="3259"/>
        <w:gridCol w:w="2393"/>
        <w:gridCol w:w="2393"/>
      </w:tblGrid>
      <w:tr w:rsidR="009811B6" w:rsidRPr="00F403F1" w:rsidTr="009811B6">
        <w:tc>
          <w:tcPr>
            <w:tcW w:w="1526" w:type="dxa"/>
          </w:tcPr>
          <w:p w:rsidR="009811B6" w:rsidRPr="00F403F1" w:rsidRDefault="009811B6" w:rsidP="00336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3F1">
              <w:rPr>
                <w:rFonts w:ascii="Times New Roman" w:hAnsi="Times New Roman" w:cs="Times New Roman"/>
                <w:sz w:val="28"/>
                <w:szCs w:val="28"/>
              </w:rPr>
              <w:t>№п/п</w:t>
            </w:r>
          </w:p>
        </w:tc>
        <w:tc>
          <w:tcPr>
            <w:tcW w:w="3259" w:type="dxa"/>
          </w:tcPr>
          <w:p w:rsidR="009811B6" w:rsidRPr="00F403F1" w:rsidRDefault="009811B6" w:rsidP="00336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3F1">
              <w:rPr>
                <w:rFonts w:ascii="Times New Roman" w:hAnsi="Times New Roman" w:cs="Times New Roman"/>
                <w:sz w:val="28"/>
                <w:szCs w:val="28"/>
              </w:rPr>
              <w:t xml:space="preserve">Фамилия, имя, отчество </w:t>
            </w:r>
          </w:p>
        </w:tc>
        <w:tc>
          <w:tcPr>
            <w:tcW w:w="2393" w:type="dxa"/>
          </w:tcPr>
          <w:p w:rsidR="009811B6" w:rsidRPr="00F403F1" w:rsidRDefault="009811B6" w:rsidP="00336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3F1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2393" w:type="dxa"/>
          </w:tcPr>
          <w:p w:rsidR="009811B6" w:rsidRPr="00F403F1" w:rsidRDefault="009811B6" w:rsidP="00336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3F1">
              <w:rPr>
                <w:rFonts w:ascii="Times New Roman" w:hAnsi="Times New Roman" w:cs="Times New Roman"/>
                <w:sz w:val="28"/>
                <w:szCs w:val="28"/>
              </w:rPr>
              <w:t>Среднемесячная заработная плата</w:t>
            </w:r>
          </w:p>
          <w:p w:rsidR="009811B6" w:rsidRPr="00F403F1" w:rsidRDefault="009811B6" w:rsidP="00336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3F1">
              <w:rPr>
                <w:rFonts w:ascii="Times New Roman" w:hAnsi="Times New Roman" w:cs="Times New Roman"/>
                <w:sz w:val="28"/>
                <w:szCs w:val="28"/>
              </w:rPr>
              <w:t>(руб.)</w:t>
            </w:r>
          </w:p>
        </w:tc>
      </w:tr>
      <w:tr w:rsidR="009811B6" w:rsidRPr="00F403F1" w:rsidTr="009811B6">
        <w:tc>
          <w:tcPr>
            <w:tcW w:w="1526" w:type="dxa"/>
          </w:tcPr>
          <w:p w:rsidR="009811B6" w:rsidRPr="00F403F1" w:rsidRDefault="009811B6" w:rsidP="00122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3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59" w:type="dxa"/>
          </w:tcPr>
          <w:p w:rsidR="009811B6" w:rsidRPr="00F403F1" w:rsidRDefault="009811B6" w:rsidP="00981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3F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93" w:type="dxa"/>
          </w:tcPr>
          <w:p w:rsidR="009811B6" w:rsidRPr="00F403F1" w:rsidRDefault="009811B6" w:rsidP="00122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3F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93" w:type="dxa"/>
          </w:tcPr>
          <w:p w:rsidR="009811B6" w:rsidRPr="00F403F1" w:rsidRDefault="009811B6" w:rsidP="00122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3F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811B6" w:rsidRPr="00F403F1" w:rsidTr="009811B6">
        <w:tc>
          <w:tcPr>
            <w:tcW w:w="1526" w:type="dxa"/>
          </w:tcPr>
          <w:p w:rsidR="009811B6" w:rsidRPr="00F403F1" w:rsidRDefault="009811B6" w:rsidP="00122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3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59" w:type="dxa"/>
          </w:tcPr>
          <w:p w:rsidR="009811B6" w:rsidRPr="00F403F1" w:rsidRDefault="009811B6" w:rsidP="00122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3F1">
              <w:rPr>
                <w:rFonts w:ascii="Times New Roman" w:hAnsi="Times New Roman" w:cs="Times New Roman"/>
                <w:sz w:val="28"/>
                <w:szCs w:val="28"/>
              </w:rPr>
              <w:t>Моторин Вадим Александрович</w:t>
            </w:r>
          </w:p>
        </w:tc>
        <w:tc>
          <w:tcPr>
            <w:tcW w:w="2393" w:type="dxa"/>
          </w:tcPr>
          <w:p w:rsidR="009811B6" w:rsidRPr="00F403F1" w:rsidRDefault="009811B6" w:rsidP="00122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3F1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</w:tc>
        <w:tc>
          <w:tcPr>
            <w:tcW w:w="2393" w:type="dxa"/>
          </w:tcPr>
          <w:p w:rsidR="009811B6" w:rsidRPr="00F403F1" w:rsidRDefault="00C8616F" w:rsidP="00122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3F1">
              <w:rPr>
                <w:rFonts w:ascii="Times New Roman" w:hAnsi="Times New Roman" w:cs="Times New Roman"/>
                <w:sz w:val="28"/>
                <w:szCs w:val="28"/>
              </w:rPr>
              <w:t>56411,35</w:t>
            </w:r>
          </w:p>
        </w:tc>
      </w:tr>
      <w:tr w:rsidR="009811B6" w:rsidRPr="00F403F1" w:rsidTr="009811B6">
        <w:tc>
          <w:tcPr>
            <w:tcW w:w="1526" w:type="dxa"/>
          </w:tcPr>
          <w:p w:rsidR="009811B6" w:rsidRPr="00F403F1" w:rsidRDefault="009811B6" w:rsidP="00122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3F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59" w:type="dxa"/>
          </w:tcPr>
          <w:p w:rsidR="009811B6" w:rsidRPr="00F403F1" w:rsidRDefault="009811B6" w:rsidP="00122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3F1">
              <w:rPr>
                <w:rFonts w:ascii="Times New Roman" w:hAnsi="Times New Roman" w:cs="Times New Roman"/>
                <w:sz w:val="28"/>
                <w:szCs w:val="28"/>
              </w:rPr>
              <w:t>Салов Юрий Анатольевич</w:t>
            </w:r>
          </w:p>
        </w:tc>
        <w:tc>
          <w:tcPr>
            <w:tcW w:w="2393" w:type="dxa"/>
          </w:tcPr>
          <w:p w:rsidR="009811B6" w:rsidRPr="00F403F1" w:rsidRDefault="009811B6" w:rsidP="00981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3F1">
              <w:rPr>
                <w:rFonts w:ascii="Times New Roman" w:hAnsi="Times New Roman" w:cs="Times New Roman"/>
                <w:sz w:val="28"/>
                <w:szCs w:val="28"/>
              </w:rPr>
              <w:t>Заместитель руководителя</w:t>
            </w:r>
          </w:p>
        </w:tc>
        <w:tc>
          <w:tcPr>
            <w:tcW w:w="2393" w:type="dxa"/>
          </w:tcPr>
          <w:p w:rsidR="009811B6" w:rsidRPr="00F403F1" w:rsidRDefault="00C8616F" w:rsidP="00122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3F1">
              <w:rPr>
                <w:rFonts w:ascii="Times New Roman" w:hAnsi="Times New Roman" w:cs="Times New Roman"/>
                <w:sz w:val="28"/>
                <w:szCs w:val="28"/>
              </w:rPr>
              <w:t>45810,86</w:t>
            </w:r>
          </w:p>
        </w:tc>
      </w:tr>
      <w:tr w:rsidR="009811B6" w:rsidRPr="00F403F1" w:rsidTr="009811B6">
        <w:tc>
          <w:tcPr>
            <w:tcW w:w="1526" w:type="dxa"/>
          </w:tcPr>
          <w:p w:rsidR="009811B6" w:rsidRPr="00F403F1" w:rsidRDefault="009811B6" w:rsidP="00122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3F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59" w:type="dxa"/>
          </w:tcPr>
          <w:p w:rsidR="009811B6" w:rsidRPr="00F403F1" w:rsidRDefault="0033618B" w:rsidP="00122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3F1">
              <w:rPr>
                <w:rFonts w:ascii="Times New Roman" w:hAnsi="Times New Roman" w:cs="Times New Roman"/>
                <w:sz w:val="28"/>
                <w:szCs w:val="28"/>
              </w:rPr>
              <w:t>Деркач Ирина Викторовна</w:t>
            </w:r>
          </w:p>
        </w:tc>
        <w:tc>
          <w:tcPr>
            <w:tcW w:w="2393" w:type="dxa"/>
          </w:tcPr>
          <w:p w:rsidR="009811B6" w:rsidRPr="00F403F1" w:rsidRDefault="009811B6" w:rsidP="00981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3F1">
              <w:rPr>
                <w:rFonts w:ascii="Times New Roman" w:hAnsi="Times New Roman" w:cs="Times New Roman"/>
                <w:sz w:val="28"/>
                <w:szCs w:val="28"/>
              </w:rPr>
              <w:t xml:space="preserve">Главный </w:t>
            </w:r>
          </w:p>
          <w:p w:rsidR="009811B6" w:rsidRPr="00F403F1" w:rsidRDefault="009811B6" w:rsidP="00981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3F1">
              <w:rPr>
                <w:rFonts w:ascii="Times New Roman" w:hAnsi="Times New Roman" w:cs="Times New Roman"/>
                <w:sz w:val="28"/>
                <w:szCs w:val="28"/>
              </w:rPr>
              <w:t>бухгалтер</w:t>
            </w:r>
          </w:p>
        </w:tc>
        <w:tc>
          <w:tcPr>
            <w:tcW w:w="2393" w:type="dxa"/>
          </w:tcPr>
          <w:p w:rsidR="009811B6" w:rsidRPr="00F403F1" w:rsidRDefault="00C8616F" w:rsidP="00122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3F1">
              <w:rPr>
                <w:rFonts w:ascii="Times New Roman" w:hAnsi="Times New Roman" w:cs="Times New Roman"/>
                <w:sz w:val="28"/>
                <w:szCs w:val="28"/>
              </w:rPr>
              <w:t>36698,40</w:t>
            </w:r>
          </w:p>
        </w:tc>
      </w:tr>
    </w:tbl>
    <w:p w:rsidR="009811B6" w:rsidRPr="00F403F1" w:rsidRDefault="009811B6" w:rsidP="001227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30DB" w:rsidRPr="00F403F1" w:rsidRDefault="000F30DB" w:rsidP="000F30DB">
      <w:pPr>
        <w:jc w:val="center"/>
        <w:rPr>
          <w:rFonts w:ascii="Times New Roman" w:hAnsi="Times New Roman" w:cs="Times New Roman"/>
          <w:sz w:val="28"/>
          <w:szCs w:val="28"/>
        </w:rPr>
      </w:pPr>
      <w:r w:rsidRPr="00F403F1">
        <w:rPr>
          <w:rFonts w:ascii="Times New Roman" w:hAnsi="Times New Roman" w:cs="Times New Roman"/>
          <w:sz w:val="28"/>
          <w:szCs w:val="28"/>
        </w:rPr>
        <w:t>Муниципальное бюджетное учреждение «Управление по обслуживанию и содержанию объектов социальной сферы и жилищно – коммунального хозяйства» городского округа Чапаевск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26"/>
        <w:gridCol w:w="3260"/>
        <w:gridCol w:w="2410"/>
        <w:gridCol w:w="2375"/>
      </w:tblGrid>
      <w:tr w:rsidR="000F30DB" w:rsidRPr="00F403F1" w:rsidTr="000F30DB">
        <w:tc>
          <w:tcPr>
            <w:tcW w:w="1526" w:type="dxa"/>
            <w:shd w:val="clear" w:color="auto" w:fill="auto"/>
          </w:tcPr>
          <w:p w:rsidR="000F30DB" w:rsidRPr="00F403F1" w:rsidRDefault="000F30DB" w:rsidP="00336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3F1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260" w:type="dxa"/>
            <w:shd w:val="clear" w:color="auto" w:fill="auto"/>
          </w:tcPr>
          <w:p w:rsidR="000F30DB" w:rsidRPr="00F403F1" w:rsidRDefault="000F30DB" w:rsidP="00336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3F1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2410" w:type="dxa"/>
            <w:shd w:val="clear" w:color="auto" w:fill="auto"/>
          </w:tcPr>
          <w:p w:rsidR="000F30DB" w:rsidRPr="00F403F1" w:rsidRDefault="000F30DB" w:rsidP="00336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3F1">
              <w:rPr>
                <w:rFonts w:ascii="Times New Roman" w:hAnsi="Times New Roman" w:cs="Times New Roman"/>
                <w:sz w:val="28"/>
                <w:szCs w:val="28"/>
              </w:rPr>
              <w:t xml:space="preserve">Должность </w:t>
            </w:r>
          </w:p>
        </w:tc>
        <w:tc>
          <w:tcPr>
            <w:tcW w:w="2375" w:type="dxa"/>
            <w:shd w:val="clear" w:color="auto" w:fill="auto"/>
          </w:tcPr>
          <w:p w:rsidR="000F30DB" w:rsidRPr="00F403F1" w:rsidRDefault="000F30DB" w:rsidP="00336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3F1">
              <w:rPr>
                <w:rFonts w:ascii="Times New Roman" w:hAnsi="Times New Roman" w:cs="Times New Roman"/>
                <w:sz w:val="28"/>
                <w:szCs w:val="28"/>
              </w:rPr>
              <w:t>Среднемесячная заработная плата (руб.)</w:t>
            </w:r>
          </w:p>
        </w:tc>
      </w:tr>
      <w:tr w:rsidR="000F30DB" w:rsidRPr="00F403F1" w:rsidTr="000F30DB">
        <w:tc>
          <w:tcPr>
            <w:tcW w:w="1526" w:type="dxa"/>
            <w:shd w:val="clear" w:color="auto" w:fill="auto"/>
          </w:tcPr>
          <w:p w:rsidR="000F30DB" w:rsidRPr="00F403F1" w:rsidRDefault="000F30DB" w:rsidP="00336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3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:rsidR="000F30DB" w:rsidRPr="00F403F1" w:rsidRDefault="000F30DB" w:rsidP="00336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3F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:rsidR="000F30DB" w:rsidRPr="00F403F1" w:rsidRDefault="000F30DB" w:rsidP="00336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3F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75" w:type="dxa"/>
            <w:shd w:val="clear" w:color="auto" w:fill="auto"/>
          </w:tcPr>
          <w:p w:rsidR="000F30DB" w:rsidRPr="00F403F1" w:rsidRDefault="000F30DB" w:rsidP="00336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3F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F30DB" w:rsidRPr="00F403F1" w:rsidTr="000F30DB">
        <w:trPr>
          <w:trHeight w:val="675"/>
        </w:trPr>
        <w:tc>
          <w:tcPr>
            <w:tcW w:w="1526" w:type="dxa"/>
            <w:shd w:val="clear" w:color="auto" w:fill="auto"/>
          </w:tcPr>
          <w:p w:rsidR="000F30DB" w:rsidRPr="00F403F1" w:rsidRDefault="000F30DB" w:rsidP="00336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3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:rsidR="000F30DB" w:rsidRPr="00F403F1" w:rsidRDefault="000F30DB" w:rsidP="004F07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3F1">
              <w:rPr>
                <w:rFonts w:ascii="Times New Roman" w:hAnsi="Times New Roman" w:cs="Times New Roman"/>
                <w:sz w:val="28"/>
                <w:szCs w:val="28"/>
              </w:rPr>
              <w:t>Самарцев Владимир Федорович</w:t>
            </w:r>
          </w:p>
        </w:tc>
        <w:tc>
          <w:tcPr>
            <w:tcW w:w="2410" w:type="dxa"/>
            <w:shd w:val="clear" w:color="auto" w:fill="auto"/>
          </w:tcPr>
          <w:p w:rsidR="000F30DB" w:rsidRPr="00F403F1" w:rsidRDefault="000F30DB" w:rsidP="004F07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3F1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2375" w:type="dxa"/>
            <w:shd w:val="clear" w:color="auto" w:fill="auto"/>
          </w:tcPr>
          <w:p w:rsidR="000F30DB" w:rsidRPr="00F403F1" w:rsidRDefault="005E6870" w:rsidP="004F07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403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0870</w:t>
            </w:r>
            <w:r w:rsidRPr="00F403F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C5BE5" w:rsidRPr="00F403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2</w:t>
            </w:r>
          </w:p>
        </w:tc>
      </w:tr>
      <w:tr w:rsidR="000F30DB" w:rsidRPr="00F403F1" w:rsidTr="000F30DB">
        <w:tc>
          <w:tcPr>
            <w:tcW w:w="1526" w:type="dxa"/>
            <w:shd w:val="clear" w:color="auto" w:fill="auto"/>
          </w:tcPr>
          <w:p w:rsidR="000F30DB" w:rsidRPr="00F403F1" w:rsidRDefault="000F30DB" w:rsidP="00336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3F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60" w:type="dxa"/>
            <w:shd w:val="clear" w:color="auto" w:fill="auto"/>
          </w:tcPr>
          <w:p w:rsidR="000F30DB" w:rsidRPr="00F403F1" w:rsidRDefault="00E0667B" w:rsidP="004F07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3F1">
              <w:rPr>
                <w:rFonts w:ascii="Times New Roman" w:hAnsi="Times New Roman" w:cs="Times New Roman"/>
                <w:sz w:val="28"/>
                <w:szCs w:val="28"/>
              </w:rPr>
              <w:t>Демидов Артем Адександрович</w:t>
            </w:r>
          </w:p>
        </w:tc>
        <w:tc>
          <w:tcPr>
            <w:tcW w:w="2410" w:type="dxa"/>
            <w:shd w:val="clear" w:color="auto" w:fill="auto"/>
          </w:tcPr>
          <w:p w:rsidR="000F30DB" w:rsidRPr="00F403F1" w:rsidRDefault="000F30DB" w:rsidP="004F07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3F1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техническим вопросам</w:t>
            </w:r>
          </w:p>
        </w:tc>
        <w:tc>
          <w:tcPr>
            <w:tcW w:w="2375" w:type="dxa"/>
            <w:shd w:val="clear" w:color="auto" w:fill="auto"/>
          </w:tcPr>
          <w:p w:rsidR="000F30DB" w:rsidRPr="00F403F1" w:rsidRDefault="002C5BE5" w:rsidP="005E68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403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5543</w:t>
            </w:r>
            <w:r w:rsidR="005E6870" w:rsidRPr="00F403F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F403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</w:t>
            </w:r>
          </w:p>
        </w:tc>
      </w:tr>
      <w:tr w:rsidR="000F30DB" w:rsidRPr="00F403F1" w:rsidTr="000F30DB">
        <w:tc>
          <w:tcPr>
            <w:tcW w:w="1526" w:type="dxa"/>
            <w:shd w:val="clear" w:color="auto" w:fill="auto"/>
          </w:tcPr>
          <w:p w:rsidR="000F30DB" w:rsidRPr="00F403F1" w:rsidRDefault="000F30DB" w:rsidP="00336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3F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60" w:type="dxa"/>
            <w:shd w:val="clear" w:color="auto" w:fill="auto"/>
          </w:tcPr>
          <w:p w:rsidR="000F30DB" w:rsidRPr="00F403F1" w:rsidRDefault="000F30DB" w:rsidP="004F07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3F1">
              <w:rPr>
                <w:rFonts w:ascii="Times New Roman" w:hAnsi="Times New Roman" w:cs="Times New Roman"/>
                <w:sz w:val="28"/>
                <w:szCs w:val="28"/>
              </w:rPr>
              <w:t>Тутушкина Татьяна Германовна</w:t>
            </w:r>
          </w:p>
        </w:tc>
        <w:tc>
          <w:tcPr>
            <w:tcW w:w="2410" w:type="dxa"/>
            <w:shd w:val="clear" w:color="auto" w:fill="auto"/>
          </w:tcPr>
          <w:p w:rsidR="000F30DB" w:rsidRPr="00F403F1" w:rsidRDefault="000F30DB" w:rsidP="004F07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3F1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общим вопросам</w:t>
            </w:r>
          </w:p>
        </w:tc>
        <w:tc>
          <w:tcPr>
            <w:tcW w:w="2375" w:type="dxa"/>
            <w:shd w:val="clear" w:color="auto" w:fill="auto"/>
          </w:tcPr>
          <w:p w:rsidR="000F30DB" w:rsidRPr="00F403F1" w:rsidRDefault="005E6870" w:rsidP="004F07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403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3052</w:t>
            </w:r>
            <w:r w:rsidRPr="00F403F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C5BE5" w:rsidRPr="00F403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9</w:t>
            </w:r>
          </w:p>
        </w:tc>
      </w:tr>
      <w:tr w:rsidR="000F30DB" w:rsidRPr="00F403F1" w:rsidTr="000F30DB">
        <w:tc>
          <w:tcPr>
            <w:tcW w:w="1526" w:type="dxa"/>
            <w:shd w:val="clear" w:color="auto" w:fill="auto"/>
          </w:tcPr>
          <w:p w:rsidR="000F30DB" w:rsidRPr="00F403F1" w:rsidRDefault="000F30DB" w:rsidP="00336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3F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60" w:type="dxa"/>
            <w:shd w:val="clear" w:color="auto" w:fill="auto"/>
          </w:tcPr>
          <w:p w:rsidR="000F30DB" w:rsidRPr="00F403F1" w:rsidRDefault="000F30DB" w:rsidP="004F07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3F1">
              <w:rPr>
                <w:rFonts w:ascii="Times New Roman" w:hAnsi="Times New Roman" w:cs="Times New Roman"/>
                <w:sz w:val="28"/>
                <w:szCs w:val="28"/>
              </w:rPr>
              <w:t>Сараева Юлия Юрьевна</w:t>
            </w:r>
          </w:p>
        </w:tc>
        <w:tc>
          <w:tcPr>
            <w:tcW w:w="2410" w:type="dxa"/>
            <w:shd w:val="clear" w:color="auto" w:fill="auto"/>
          </w:tcPr>
          <w:p w:rsidR="000F30DB" w:rsidRPr="00F403F1" w:rsidRDefault="000F30DB" w:rsidP="004F07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3F1"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2375" w:type="dxa"/>
            <w:shd w:val="clear" w:color="auto" w:fill="auto"/>
          </w:tcPr>
          <w:p w:rsidR="000F30DB" w:rsidRPr="00F403F1" w:rsidRDefault="005E6870" w:rsidP="004F07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403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6641</w:t>
            </w:r>
            <w:r w:rsidRPr="00F403F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C5BE5" w:rsidRPr="00F403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0</w:t>
            </w:r>
          </w:p>
        </w:tc>
      </w:tr>
    </w:tbl>
    <w:p w:rsidR="009811B6" w:rsidRPr="00F403F1" w:rsidRDefault="009811B6" w:rsidP="001227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8267C" w:rsidRPr="00F403F1" w:rsidRDefault="00B8267C" w:rsidP="00B826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403F1">
        <w:rPr>
          <w:rFonts w:ascii="Times New Roman" w:hAnsi="Times New Roman" w:cs="Times New Roman"/>
          <w:sz w:val="28"/>
          <w:szCs w:val="28"/>
        </w:rPr>
        <w:t xml:space="preserve">Муниципальное унитарное предприятие городского округа Чапаевск </w:t>
      </w:r>
    </w:p>
    <w:p w:rsidR="00B8267C" w:rsidRPr="00F403F1" w:rsidRDefault="00B8267C" w:rsidP="001227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403F1">
        <w:rPr>
          <w:rFonts w:ascii="Times New Roman" w:hAnsi="Times New Roman" w:cs="Times New Roman"/>
          <w:sz w:val="28"/>
          <w:szCs w:val="28"/>
        </w:rPr>
        <w:t>«Ритуал»</w:t>
      </w:r>
    </w:p>
    <w:p w:rsidR="00B8267C" w:rsidRPr="00F403F1" w:rsidRDefault="00B8267C" w:rsidP="001227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101"/>
        <w:gridCol w:w="3684"/>
        <w:gridCol w:w="2393"/>
        <w:gridCol w:w="2393"/>
      </w:tblGrid>
      <w:tr w:rsidR="00B8267C" w:rsidRPr="00F403F1" w:rsidTr="007F3E4C">
        <w:tc>
          <w:tcPr>
            <w:tcW w:w="1101" w:type="dxa"/>
          </w:tcPr>
          <w:p w:rsidR="00B8267C" w:rsidRPr="00F403F1" w:rsidRDefault="00B8267C" w:rsidP="00336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3F1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684" w:type="dxa"/>
          </w:tcPr>
          <w:p w:rsidR="00B8267C" w:rsidRPr="00F403F1" w:rsidRDefault="00B8267C" w:rsidP="00336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3F1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2393" w:type="dxa"/>
          </w:tcPr>
          <w:p w:rsidR="00B8267C" w:rsidRPr="00F403F1" w:rsidRDefault="00B8267C" w:rsidP="00336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3F1">
              <w:rPr>
                <w:rFonts w:ascii="Times New Roman" w:hAnsi="Times New Roman" w:cs="Times New Roman"/>
                <w:sz w:val="28"/>
                <w:szCs w:val="28"/>
              </w:rPr>
              <w:t xml:space="preserve">Должность </w:t>
            </w:r>
          </w:p>
        </w:tc>
        <w:tc>
          <w:tcPr>
            <w:tcW w:w="2393" w:type="dxa"/>
          </w:tcPr>
          <w:p w:rsidR="00B8267C" w:rsidRPr="00F403F1" w:rsidRDefault="00B8267C" w:rsidP="00336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3F1">
              <w:rPr>
                <w:rFonts w:ascii="Times New Roman" w:hAnsi="Times New Roman" w:cs="Times New Roman"/>
                <w:sz w:val="28"/>
                <w:szCs w:val="28"/>
              </w:rPr>
              <w:t>Среднемесячная заработная плата (руб.)</w:t>
            </w:r>
          </w:p>
        </w:tc>
      </w:tr>
      <w:tr w:rsidR="00B8267C" w:rsidRPr="00F403F1" w:rsidTr="007F3E4C">
        <w:tc>
          <w:tcPr>
            <w:tcW w:w="1101" w:type="dxa"/>
          </w:tcPr>
          <w:p w:rsidR="00B8267C" w:rsidRPr="00F403F1" w:rsidRDefault="00B8267C" w:rsidP="00122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3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4" w:type="dxa"/>
          </w:tcPr>
          <w:p w:rsidR="00B8267C" w:rsidRPr="00F403F1" w:rsidRDefault="00B8267C" w:rsidP="00122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3F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93" w:type="dxa"/>
          </w:tcPr>
          <w:p w:rsidR="00B8267C" w:rsidRPr="00F403F1" w:rsidRDefault="00B8267C" w:rsidP="00122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3F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93" w:type="dxa"/>
          </w:tcPr>
          <w:p w:rsidR="00B8267C" w:rsidRPr="00F403F1" w:rsidRDefault="00B8267C" w:rsidP="00122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3F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8267C" w:rsidRPr="00F403F1" w:rsidTr="007F3E4C">
        <w:tc>
          <w:tcPr>
            <w:tcW w:w="1101" w:type="dxa"/>
          </w:tcPr>
          <w:p w:rsidR="00B8267C" w:rsidRPr="00F403F1" w:rsidRDefault="00B8267C" w:rsidP="00122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3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4" w:type="dxa"/>
          </w:tcPr>
          <w:p w:rsidR="00B8267C" w:rsidRPr="00F403F1" w:rsidRDefault="00B8267C" w:rsidP="00B826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3F1">
              <w:rPr>
                <w:rFonts w:ascii="Times New Roman" w:hAnsi="Times New Roman" w:cs="Times New Roman"/>
                <w:sz w:val="28"/>
                <w:szCs w:val="28"/>
              </w:rPr>
              <w:t xml:space="preserve">Швыдкий Василий </w:t>
            </w:r>
          </w:p>
          <w:p w:rsidR="00B8267C" w:rsidRPr="00F403F1" w:rsidRDefault="00B8267C" w:rsidP="00B826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3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иколаевич</w:t>
            </w:r>
          </w:p>
        </w:tc>
        <w:tc>
          <w:tcPr>
            <w:tcW w:w="2393" w:type="dxa"/>
          </w:tcPr>
          <w:p w:rsidR="00B8267C" w:rsidRPr="00F403F1" w:rsidRDefault="00B8267C" w:rsidP="00122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3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ректор</w:t>
            </w:r>
          </w:p>
        </w:tc>
        <w:tc>
          <w:tcPr>
            <w:tcW w:w="2393" w:type="dxa"/>
          </w:tcPr>
          <w:p w:rsidR="00B8267C" w:rsidRPr="00F403F1" w:rsidRDefault="00763CA2" w:rsidP="001227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403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3150</w:t>
            </w:r>
          </w:p>
        </w:tc>
      </w:tr>
      <w:tr w:rsidR="00B8267C" w:rsidRPr="00F403F1" w:rsidTr="007F3E4C">
        <w:tc>
          <w:tcPr>
            <w:tcW w:w="1101" w:type="dxa"/>
          </w:tcPr>
          <w:p w:rsidR="00B8267C" w:rsidRPr="00F403F1" w:rsidRDefault="00B8267C" w:rsidP="00122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3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3684" w:type="dxa"/>
          </w:tcPr>
          <w:p w:rsidR="00B8267C" w:rsidRPr="00F403F1" w:rsidRDefault="00B8267C" w:rsidP="00B826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3F1">
              <w:rPr>
                <w:rFonts w:ascii="Times New Roman" w:hAnsi="Times New Roman" w:cs="Times New Roman"/>
                <w:sz w:val="28"/>
                <w:szCs w:val="28"/>
              </w:rPr>
              <w:t xml:space="preserve">Стрелкин Валерий </w:t>
            </w:r>
          </w:p>
          <w:p w:rsidR="00B8267C" w:rsidRPr="00F403F1" w:rsidRDefault="00B8267C" w:rsidP="00B826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3F1">
              <w:rPr>
                <w:rFonts w:ascii="Times New Roman" w:hAnsi="Times New Roman" w:cs="Times New Roman"/>
                <w:sz w:val="28"/>
                <w:szCs w:val="28"/>
              </w:rPr>
              <w:t>Михайлович</w:t>
            </w:r>
          </w:p>
        </w:tc>
        <w:tc>
          <w:tcPr>
            <w:tcW w:w="2393" w:type="dxa"/>
          </w:tcPr>
          <w:p w:rsidR="00B8267C" w:rsidRPr="00F403F1" w:rsidRDefault="00B8267C" w:rsidP="00B826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3F1">
              <w:rPr>
                <w:rFonts w:ascii="Times New Roman" w:hAnsi="Times New Roman" w:cs="Times New Roman"/>
                <w:sz w:val="28"/>
                <w:szCs w:val="28"/>
              </w:rPr>
              <w:t>Заместитель</w:t>
            </w:r>
          </w:p>
          <w:p w:rsidR="00B8267C" w:rsidRPr="00F403F1" w:rsidRDefault="00B8267C" w:rsidP="00B826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3F1">
              <w:rPr>
                <w:rFonts w:ascii="Times New Roman" w:hAnsi="Times New Roman" w:cs="Times New Roman"/>
                <w:sz w:val="28"/>
                <w:szCs w:val="28"/>
              </w:rPr>
              <w:t>Директора</w:t>
            </w:r>
          </w:p>
        </w:tc>
        <w:tc>
          <w:tcPr>
            <w:tcW w:w="2393" w:type="dxa"/>
          </w:tcPr>
          <w:p w:rsidR="00B8267C" w:rsidRPr="00F403F1" w:rsidRDefault="00763CA2" w:rsidP="001227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403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6650</w:t>
            </w:r>
          </w:p>
        </w:tc>
      </w:tr>
      <w:tr w:rsidR="00B8267C" w:rsidRPr="00F403F1" w:rsidTr="007F3E4C">
        <w:tc>
          <w:tcPr>
            <w:tcW w:w="1101" w:type="dxa"/>
          </w:tcPr>
          <w:p w:rsidR="00B8267C" w:rsidRPr="00F403F1" w:rsidRDefault="00B8267C" w:rsidP="00122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3F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84" w:type="dxa"/>
          </w:tcPr>
          <w:p w:rsidR="00B8267C" w:rsidRPr="00F403F1" w:rsidRDefault="00B8267C" w:rsidP="00B826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3F1">
              <w:rPr>
                <w:rFonts w:ascii="Times New Roman" w:hAnsi="Times New Roman" w:cs="Times New Roman"/>
                <w:sz w:val="28"/>
                <w:szCs w:val="28"/>
              </w:rPr>
              <w:t>Лысенкова Людмила Юрьевна</w:t>
            </w:r>
          </w:p>
        </w:tc>
        <w:tc>
          <w:tcPr>
            <w:tcW w:w="2393" w:type="dxa"/>
          </w:tcPr>
          <w:p w:rsidR="00B8267C" w:rsidRPr="00F403F1" w:rsidRDefault="00B8267C" w:rsidP="00122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3F1"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2393" w:type="dxa"/>
          </w:tcPr>
          <w:p w:rsidR="00B8267C" w:rsidRPr="00F403F1" w:rsidRDefault="00763CA2" w:rsidP="001227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403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6650</w:t>
            </w:r>
          </w:p>
        </w:tc>
      </w:tr>
    </w:tbl>
    <w:p w:rsidR="00B8267C" w:rsidRPr="00F403F1" w:rsidRDefault="00B8267C" w:rsidP="001227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1471D" w:rsidRPr="00F403F1" w:rsidRDefault="0011471D" w:rsidP="001227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403F1">
        <w:rPr>
          <w:rFonts w:ascii="Times New Roman" w:hAnsi="Times New Roman" w:cs="Times New Roman"/>
          <w:sz w:val="28"/>
          <w:szCs w:val="28"/>
        </w:rPr>
        <w:t xml:space="preserve">Муниципальное </w:t>
      </w:r>
      <w:r w:rsidR="000B260B" w:rsidRPr="00F403F1">
        <w:rPr>
          <w:rFonts w:ascii="Times New Roman" w:hAnsi="Times New Roman" w:cs="Times New Roman"/>
          <w:sz w:val="28"/>
          <w:szCs w:val="28"/>
        </w:rPr>
        <w:t>автономное</w:t>
      </w:r>
      <w:r w:rsidRPr="00F403F1">
        <w:rPr>
          <w:rFonts w:ascii="Times New Roman" w:hAnsi="Times New Roman" w:cs="Times New Roman"/>
          <w:sz w:val="28"/>
          <w:szCs w:val="28"/>
        </w:rPr>
        <w:t xml:space="preserve"> учреждение</w:t>
      </w:r>
      <w:r w:rsidR="000B260B" w:rsidRPr="00F403F1">
        <w:rPr>
          <w:rFonts w:ascii="Times New Roman" w:hAnsi="Times New Roman" w:cs="Times New Roman"/>
          <w:sz w:val="28"/>
          <w:szCs w:val="28"/>
        </w:rPr>
        <w:t xml:space="preserve"> городского округа Чапаевск</w:t>
      </w:r>
      <w:r w:rsidRPr="00F403F1">
        <w:rPr>
          <w:rFonts w:ascii="Times New Roman" w:hAnsi="Times New Roman" w:cs="Times New Roman"/>
          <w:sz w:val="28"/>
          <w:szCs w:val="28"/>
        </w:rPr>
        <w:t xml:space="preserve"> «</w:t>
      </w:r>
      <w:r w:rsidR="000B260B" w:rsidRPr="00F403F1">
        <w:rPr>
          <w:rFonts w:ascii="Times New Roman" w:hAnsi="Times New Roman" w:cs="Times New Roman"/>
          <w:sz w:val="28"/>
          <w:szCs w:val="28"/>
        </w:rPr>
        <w:t>Редакция городской газеты «Чапаевский рабочий</w:t>
      </w:r>
      <w:r w:rsidRPr="00F403F1">
        <w:rPr>
          <w:rFonts w:ascii="Times New Roman" w:hAnsi="Times New Roman" w:cs="Times New Roman"/>
          <w:sz w:val="28"/>
          <w:szCs w:val="28"/>
        </w:rPr>
        <w:t>»</w:t>
      </w:r>
    </w:p>
    <w:p w:rsidR="009C7AA2" w:rsidRPr="00F403F1" w:rsidRDefault="009C7AA2" w:rsidP="001227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526"/>
        <w:gridCol w:w="3259"/>
        <w:gridCol w:w="2393"/>
        <w:gridCol w:w="2393"/>
      </w:tblGrid>
      <w:tr w:rsidR="0011471D" w:rsidRPr="00F403F1" w:rsidTr="0011471D">
        <w:tc>
          <w:tcPr>
            <w:tcW w:w="1526" w:type="dxa"/>
          </w:tcPr>
          <w:p w:rsidR="0011471D" w:rsidRPr="00F403F1" w:rsidRDefault="0011471D" w:rsidP="00336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3F1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259" w:type="dxa"/>
          </w:tcPr>
          <w:p w:rsidR="0011471D" w:rsidRPr="00F403F1" w:rsidRDefault="0011471D" w:rsidP="00336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3F1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2393" w:type="dxa"/>
          </w:tcPr>
          <w:p w:rsidR="0011471D" w:rsidRPr="00F403F1" w:rsidRDefault="0011471D" w:rsidP="00336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3F1">
              <w:rPr>
                <w:rFonts w:ascii="Times New Roman" w:hAnsi="Times New Roman" w:cs="Times New Roman"/>
                <w:sz w:val="28"/>
                <w:szCs w:val="28"/>
              </w:rPr>
              <w:t xml:space="preserve">Должность </w:t>
            </w:r>
          </w:p>
        </w:tc>
        <w:tc>
          <w:tcPr>
            <w:tcW w:w="2393" w:type="dxa"/>
          </w:tcPr>
          <w:p w:rsidR="0011471D" w:rsidRPr="00F403F1" w:rsidRDefault="0011471D" w:rsidP="00336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3F1">
              <w:rPr>
                <w:rFonts w:ascii="Times New Roman" w:hAnsi="Times New Roman" w:cs="Times New Roman"/>
                <w:sz w:val="28"/>
                <w:szCs w:val="28"/>
              </w:rPr>
              <w:t>Среднемесячная заработная плата (руб.)</w:t>
            </w:r>
          </w:p>
        </w:tc>
      </w:tr>
      <w:tr w:rsidR="0011471D" w:rsidRPr="00F403F1" w:rsidTr="0011471D">
        <w:tc>
          <w:tcPr>
            <w:tcW w:w="1526" w:type="dxa"/>
          </w:tcPr>
          <w:p w:rsidR="0011471D" w:rsidRPr="00F403F1" w:rsidRDefault="0011471D" w:rsidP="00122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3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59" w:type="dxa"/>
          </w:tcPr>
          <w:p w:rsidR="0011471D" w:rsidRPr="00F403F1" w:rsidRDefault="0011471D" w:rsidP="00122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3F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93" w:type="dxa"/>
          </w:tcPr>
          <w:p w:rsidR="0011471D" w:rsidRPr="00F403F1" w:rsidRDefault="0011471D" w:rsidP="00122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3F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93" w:type="dxa"/>
          </w:tcPr>
          <w:p w:rsidR="0011471D" w:rsidRPr="00F403F1" w:rsidRDefault="0011471D" w:rsidP="00122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3F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1471D" w:rsidRPr="00F403F1" w:rsidTr="0011471D">
        <w:tc>
          <w:tcPr>
            <w:tcW w:w="1526" w:type="dxa"/>
          </w:tcPr>
          <w:p w:rsidR="0011471D" w:rsidRPr="00F403F1" w:rsidRDefault="0011471D" w:rsidP="00122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3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59" w:type="dxa"/>
          </w:tcPr>
          <w:p w:rsidR="00816035" w:rsidRPr="00F403F1" w:rsidRDefault="00816035" w:rsidP="00122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3F1">
              <w:rPr>
                <w:rFonts w:ascii="Times New Roman" w:hAnsi="Times New Roman" w:cs="Times New Roman"/>
                <w:sz w:val="28"/>
                <w:szCs w:val="28"/>
              </w:rPr>
              <w:t>Илясов Денис</w:t>
            </w:r>
          </w:p>
          <w:p w:rsidR="0011471D" w:rsidRPr="00F403F1" w:rsidRDefault="00816035" w:rsidP="00122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3F1">
              <w:rPr>
                <w:rFonts w:ascii="Times New Roman" w:hAnsi="Times New Roman" w:cs="Times New Roman"/>
                <w:sz w:val="28"/>
                <w:szCs w:val="28"/>
              </w:rPr>
              <w:t xml:space="preserve"> Иванович</w:t>
            </w:r>
          </w:p>
        </w:tc>
        <w:tc>
          <w:tcPr>
            <w:tcW w:w="2393" w:type="dxa"/>
          </w:tcPr>
          <w:p w:rsidR="0011471D" w:rsidRPr="00F403F1" w:rsidRDefault="0011471D" w:rsidP="00122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3F1">
              <w:rPr>
                <w:rFonts w:ascii="Times New Roman" w:hAnsi="Times New Roman" w:cs="Times New Roman"/>
                <w:sz w:val="28"/>
                <w:szCs w:val="28"/>
              </w:rPr>
              <w:t>Главный</w:t>
            </w:r>
          </w:p>
          <w:p w:rsidR="0011471D" w:rsidRPr="00F403F1" w:rsidRDefault="0011471D" w:rsidP="00122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3F1">
              <w:rPr>
                <w:rFonts w:ascii="Times New Roman" w:hAnsi="Times New Roman" w:cs="Times New Roman"/>
                <w:sz w:val="28"/>
                <w:szCs w:val="28"/>
              </w:rPr>
              <w:t>редактор</w:t>
            </w:r>
          </w:p>
        </w:tc>
        <w:tc>
          <w:tcPr>
            <w:tcW w:w="2393" w:type="dxa"/>
          </w:tcPr>
          <w:p w:rsidR="0011471D" w:rsidRPr="00F403F1" w:rsidRDefault="005633F7" w:rsidP="00122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3F1">
              <w:rPr>
                <w:rFonts w:ascii="Times New Roman" w:hAnsi="Times New Roman" w:cs="Times New Roman"/>
                <w:sz w:val="28"/>
                <w:szCs w:val="28"/>
              </w:rPr>
              <w:t>63255,77</w:t>
            </w:r>
          </w:p>
        </w:tc>
      </w:tr>
      <w:tr w:rsidR="009921FD" w:rsidRPr="00F403F1" w:rsidTr="0011471D">
        <w:tc>
          <w:tcPr>
            <w:tcW w:w="1526" w:type="dxa"/>
          </w:tcPr>
          <w:p w:rsidR="009921FD" w:rsidRPr="00F403F1" w:rsidRDefault="008C36EE" w:rsidP="00122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3F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59" w:type="dxa"/>
          </w:tcPr>
          <w:p w:rsidR="009921FD" w:rsidRPr="00F403F1" w:rsidRDefault="005633F7" w:rsidP="00122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3F1">
              <w:rPr>
                <w:rFonts w:ascii="Times New Roman" w:hAnsi="Times New Roman" w:cs="Times New Roman"/>
                <w:sz w:val="28"/>
                <w:szCs w:val="28"/>
              </w:rPr>
              <w:t>Рябоконь Галина Николаевна</w:t>
            </w:r>
          </w:p>
        </w:tc>
        <w:tc>
          <w:tcPr>
            <w:tcW w:w="2393" w:type="dxa"/>
          </w:tcPr>
          <w:p w:rsidR="009921FD" w:rsidRPr="00F403F1" w:rsidRDefault="009921FD" w:rsidP="008C36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3F1"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2393" w:type="dxa"/>
          </w:tcPr>
          <w:p w:rsidR="009921FD" w:rsidRPr="00F403F1" w:rsidRDefault="005633F7" w:rsidP="000E52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3F1">
              <w:rPr>
                <w:rFonts w:ascii="Times New Roman" w:hAnsi="Times New Roman" w:cs="Times New Roman"/>
                <w:sz w:val="28"/>
                <w:szCs w:val="28"/>
              </w:rPr>
              <w:t>35063,22</w:t>
            </w:r>
          </w:p>
        </w:tc>
      </w:tr>
    </w:tbl>
    <w:p w:rsidR="0011471D" w:rsidRPr="00F403F1" w:rsidRDefault="0011471D" w:rsidP="001227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2372C" w:rsidRPr="00F403F1" w:rsidRDefault="0002372C" w:rsidP="001227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94E6E" w:rsidRPr="00F403F1" w:rsidRDefault="00694E6E" w:rsidP="001227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403F1">
        <w:rPr>
          <w:rFonts w:ascii="Times New Roman" w:hAnsi="Times New Roman" w:cs="Times New Roman"/>
          <w:sz w:val="28"/>
          <w:szCs w:val="28"/>
        </w:rPr>
        <w:t>Муниципальное казенное учреждение «Управление архитектуры и градостроительства городского округа Чапаевск»</w:t>
      </w:r>
    </w:p>
    <w:p w:rsidR="00694E6E" w:rsidRPr="00F403F1" w:rsidRDefault="00694E6E" w:rsidP="001227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526"/>
        <w:gridCol w:w="3259"/>
        <w:gridCol w:w="2393"/>
        <w:gridCol w:w="2393"/>
      </w:tblGrid>
      <w:tr w:rsidR="00694E6E" w:rsidRPr="00F403F1" w:rsidTr="00694E6E">
        <w:tc>
          <w:tcPr>
            <w:tcW w:w="1526" w:type="dxa"/>
          </w:tcPr>
          <w:p w:rsidR="00694E6E" w:rsidRPr="00F403F1" w:rsidRDefault="00694E6E" w:rsidP="00336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3F1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259" w:type="dxa"/>
          </w:tcPr>
          <w:p w:rsidR="00694E6E" w:rsidRPr="00F403F1" w:rsidRDefault="00694E6E" w:rsidP="00336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3F1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2393" w:type="dxa"/>
          </w:tcPr>
          <w:p w:rsidR="00694E6E" w:rsidRPr="00F403F1" w:rsidRDefault="00694E6E" w:rsidP="00336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3F1">
              <w:rPr>
                <w:rFonts w:ascii="Times New Roman" w:hAnsi="Times New Roman" w:cs="Times New Roman"/>
                <w:sz w:val="28"/>
                <w:szCs w:val="28"/>
              </w:rPr>
              <w:t xml:space="preserve">Должность </w:t>
            </w:r>
          </w:p>
        </w:tc>
        <w:tc>
          <w:tcPr>
            <w:tcW w:w="2393" w:type="dxa"/>
          </w:tcPr>
          <w:p w:rsidR="00694E6E" w:rsidRPr="00F403F1" w:rsidRDefault="00694E6E" w:rsidP="00336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3F1">
              <w:rPr>
                <w:rFonts w:ascii="Times New Roman" w:hAnsi="Times New Roman" w:cs="Times New Roman"/>
                <w:sz w:val="28"/>
                <w:szCs w:val="28"/>
              </w:rPr>
              <w:t>Среднемесячная заработная плата (руб.)</w:t>
            </w:r>
          </w:p>
        </w:tc>
      </w:tr>
      <w:tr w:rsidR="00694E6E" w:rsidRPr="00F403F1" w:rsidTr="00694E6E">
        <w:tc>
          <w:tcPr>
            <w:tcW w:w="1526" w:type="dxa"/>
          </w:tcPr>
          <w:p w:rsidR="00694E6E" w:rsidRPr="00F403F1" w:rsidRDefault="00694E6E" w:rsidP="00122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3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59" w:type="dxa"/>
          </w:tcPr>
          <w:p w:rsidR="00694E6E" w:rsidRPr="00F403F1" w:rsidRDefault="00694E6E" w:rsidP="00122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3F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93" w:type="dxa"/>
          </w:tcPr>
          <w:p w:rsidR="00694E6E" w:rsidRPr="00F403F1" w:rsidRDefault="00694E6E" w:rsidP="00122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3F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93" w:type="dxa"/>
          </w:tcPr>
          <w:p w:rsidR="00694E6E" w:rsidRPr="00F403F1" w:rsidRDefault="00694E6E" w:rsidP="00122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3F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94E6E" w:rsidRPr="00F403F1" w:rsidTr="00694E6E">
        <w:tc>
          <w:tcPr>
            <w:tcW w:w="1526" w:type="dxa"/>
          </w:tcPr>
          <w:p w:rsidR="00694E6E" w:rsidRPr="00F403F1" w:rsidRDefault="00694E6E" w:rsidP="00122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3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59" w:type="dxa"/>
          </w:tcPr>
          <w:p w:rsidR="009C7AA2" w:rsidRPr="00F403F1" w:rsidRDefault="00AD7149" w:rsidP="00122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3F1">
              <w:rPr>
                <w:rFonts w:ascii="Times New Roman" w:hAnsi="Times New Roman" w:cs="Times New Roman"/>
                <w:sz w:val="28"/>
                <w:szCs w:val="28"/>
              </w:rPr>
              <w:t>Вакансия</w:t>
            </w:r>
          </w:p>
        </w:tc>
        <w:tc>
          <w:tcPr>
            <w:tcW w:w="2393" w:type="dxa"/>
          </w:tcPr>
          <w:p w:rsidR="00694E6E" w:rsidRPr="00F403F1" w:rsidRDefault="00694E6E" w:rsidP="00122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3F1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2393" w:type="dxa"/>
          </w:tcPr>
          <w:p w:rsidR="00694E6E" w:rsidRPr="00F403F1" w:rsidRDefault="00AD7149" w:rsidP="00122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3F1">
              <w:rPr>
                <w:rFonts w:ascii="Times New Roman" w:hAnsi="Times New Roman" w:cs="Times New Roman"/>
                <w:sz w:val="28"/>
                <w:szCs w:val="28"/>
              </w:rPr>
              <w:t>--</w:t>
            </w:r>
          </w:p>
        </w:tc>
      </w:tr>
      <w:tr w:rsidR="00694E6E" w:rsidRPr="00F403F1" w:rsidTr="00694E6E">
        <w:tc>
          <w:tcPr>
            <w:tcW w:w="1526" w:type="dxa"/>
          </w:tcPr>
          <w:p w:rsidR="00694E6E" w:rsidRPr="00F403F1" w:rsidRDefault="00514C82" w:rsidP="00122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3F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59" w:type="dxa"/>
          </w:tcPr>
          <w:p w:rsidR="00694E6E" w:rsidRPr="00F403F1" w:rsidRDefault="00694E6E" w:rsidP="00694E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3F1">
              <w:rPr>
                <w:rFonts w:ascii="Times New Roman" w:hAnsi="Times New Roman" w:cs="Times New Roman"/>
                <w:sz w:val="28"/>
                <w:szCs w:val="28"/>
              </w:rPr>
              <w:t>Веляева Галина</w:t>
            </w:r>
          </w:p>
          <w:p w:rsidR="00694E6E" w:rsidRPr="00F403F1" w:rsidRDefault="00694E6E" w:rsidP="00694E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3F1">
              <w:rPr>
                <w:rFonts w:ascii="Times New Roman" w:hAnsi="Times New Roman" w:cs="Times New Roman"/>
                <w:sz w:val="28"/>
                <w:szCs w:val="28"/>
              </w:rPr>
              <w:t xml:space="preserve">Владимировна </w:t>
            </w:r>
          </w:p>
        </w:tc>
        <w:tc>
          <w:tcPr>
            <w:tcW w:w="2393" w:type="dxa"/>
          </w:tcPr>
          <w:p w:rsidR="00694E6E" w:rsidRPr="00F403F1" w:rsidRDefault="00694E6E" w:rsidP="00122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3F1"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2393" w:type="dxa"/>
          </w:tcPr>
          <w:p w:rsidR="00694E6E" w:rsidRPr="00F403F1" w:rsidRDefault="005C691C" w:rsidP="00122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3F1">
              <w:rPr>
                <w:rFonts w:ascii="Times New Roman" w:hAnsi="Times New Roman" w:cs="Times New Roman"/>
                <w:sz w:val="28"/>
                <w:szCs w:val="28"/>
              </w:rPr>
              <w:t>37247</w:t>
            </w:r>
          </w:p>
        </w:tc>
      </w:tr>
    </w:tbl>
    <w:p w:rsidR="00694E6E" w:rsidRPr="00F403F1" w:rsidRDefault="00694E6E" w:rsidP="001227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D7149" w:rsidRPr="00F403F1" w:rsidRDefault="00AD7149" w:rsidP="001227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C7AA2" w:rsidRPr="00F403F1" w:rsidRDefault="000A6BAA" w:rsidP="001227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403F1">
        <w:rPr>
          <w:rFonts w:ascii="Times New Roman" w:hAnsi="Times New Roman" w:cs="Times New Roman"/>
          <w:sz w:val="28"/>
          <w:szCs w:val="28"/>
        </w:rPr>
        <w:t xml:space="preserve">Муниципальное бюджетное учреждение </w:t>
      </w:r>
    </w:p>
    <w:p w:rsidR="000A6BAA" w:rsidRPr="00F403F1" w:rsidRDefault="000A6BAA" w:rsidP="001227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403F1">
        <w:rPr>
          <w:rFonts w:ascii="Times New Roman" w:hAnsi="Times New Roman" w:cs="Times New Roman"/>
          <w:sz w:val="28"/>
          <w:szCs w:val="28"/>
        </w:rPr>
        <w:t>«</w:t>
      </w:r>
      <w:r w:rsidR="00790291" w:rsidRPr="00F403F1">
        <w:rPr>
          <w:rFonts w:ascii="Times New Roman" w:hAnsi="Times New Roman" w:cs="Times New Roman"/>
          <w:sz w:val="28"/>
          <w:szCs w:val="28"/>
        </w:rPr>
        <w:t>У</w:t>
      </w:r>
      <w:r w:rsidRPr="00F403F1">
        <w:rPr>
          <w:rFonts w:ascii="Times New Roman" w:hAnsi="Times New Roman" w:cs="Times New Roman"/>
          <w:sz w:val="28"/>
          <w:szCs w:val="28"/>
        </w:rPr>
        <w:t>правление благоустройства города и озеленение»</w:t>
      </w:r>
    </w:p>
    <w:p w:rsidR="000A6BAA" w:rsidRPr="00F403F1" w:rsidRDefault="000A6BAA" w:rsidP="001227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526"/>
        <w:gridCol w:w="3259"/>
        <w:gridCol w:w="2393"/>
        <w:gridCol w:w="2393"/>
      </w:tblGrid>
      <w:tr w:rsidR="000A6BAA" w:rsidRPr="00F403F1" w:rsidTr="000A6BAA">
        <w:tc>
          <w:tcPr>
            <w:tcW w:w="1526" w:type="dxa"/>
          </w:tcPr>
          <w:p w:rsidR="000A6BAA" w:rsidRPr="00F403F1" w:rsidRDefault="000A6BAA" w:rsidP="00336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3F1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259" w:type="dxa"/>
          </w:tcPr>
          <w:p w:rsidR="000A6BAA" w:rsidRPr="00F403F1" w:rsidRDefault="000A6BAA" w:rsidP="00336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3F1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2393" w:type="dxa"/>
          </w:tcPr>
          <w:p w:rsidR="000A6BAA" w:rsidRPr="00F403F1" w:rsidRDefault="000A6BAA" w:rsidP="00336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3F1">
              <w:rPr>
                <w:rFonts w:ascii="Times New Roman" w:hAnsi="Times New Roman" w:cs="Times New Roman"/>
                <w:sz w:val="28"/>
                <w:szCs w:val="28"/>
              </w:rPr>
              <w:t xml:space="preserve">Должность </w:t>
            </w:r>
          </w:p>
        </w:tc>
        <w:tc>
          <w:tcPr>
            <w:tcW w:w="2393" w:type="dxa"/>
          </w:tcPr>
          <w:p w:rsidR="000A6BAA" w:rsidRPr="00F403F1" w:rsidRDefault="000A6BAA" w:rsidP="003361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3F1">
              <w:rPr>
                <w:rFonts w:ascii="Times New Roman" w:hAnsi="Times New Roman" w:cs="Times New Roman"/>
                <w:sz w:val="28"/>
                <w:szCs w:val="28"/>
              </w:rPr>
              <w:t>Среднемесячная заработная плата (руб.)</w:t>
            </w:r>
          </w:p>
        </w:tc>
      </w:tr>
      <w:tr w:rsidR="000A6BAA" w:rsidRPr="00F403F1" w:rsidTr="000A6BAA">
        <w:tc>
          <w:tcPr>
            <w:tcW w:w="1526" w:type="dxa"/>
          </w:tcPr>
          <w:p w:rsidR="000A6BAA" w:rsidRPr="00F403F1" w:rsidRDefault="000A6BAA" w:rsidP="00122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3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59" w:type="dxa"/>
          </w:tcPr>
          <w:p w:rsidR="000A6BAA" w:rsidRPr="00F403F1" w:rsidRDefault="000A6BAA" w:rsidP="00122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3F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93" w:type="dxa"/>
          </w:tcPr>
          <w:p w:rsidR="000A6BAA" w:rsidRPr="00F403F1" w:rsidRDefault="000A6BAA" w:rsidP="00122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3F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93" w:type="dxa"/>
          </w:tcPr>
          <w:p w:rsidR="000A6BAA" w:rsidRPr="00F403F1" w:rsidRDefault="000A6BAA" w:rsidP="00122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3F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A6BAA" w:rsidRPr="00F403F1" w:rsidTr="000A6BAA">
        <w:tc>
          <w:tcPr>
            <w:tcW w:w="1526" w:type="dxa"/>
          </w:tcPr>
          <w:p w:rsidR="000A6BAA" w:rsidRPr="00F403F1" w:rsidRDefault="000A6BAA" w:rsidP="00122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3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59" w:type="dxa"/>
          </w:tcPr>
          <w:p w:rsidR="000A6BAA" w:rsidRPr="00F403F1" w:rsidRDefault="000A6BAA" w:rsidP="00122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3F1">
              <w:rPr>
                <w:rFonts w:ascii="Times New Roman" w:hAnsi="Times New Roman" w:cs="Times New Roman"/>
                <w:sz w:val="28"/>
                <w:szCs w:val="28"/>
              </w:rPr>
              <w:t>Сидоренко Сергей</w:t>
            </w:r>
          </w:p>
          <w:p w:rsidR="000A6BAA" w:rsidRPr="00F403F1" w:rsidRDefault="000A6BAA" w:rsidP="00122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3F1">
              <w:rPr>
                <w:rFonts w:ascii="Times New Roman" w:hAnsi="Times New Roman" w:cs="Times New Roman"/>
                <w:sz w:val="28"/>
                <w:szCs w:val="28"/>
              </w:rPr>
              <w:t>Александрович</w:t>
            </w:r>
          </w:p>
        </w:tc>
        <w:tc>
          <w:tcPr>
            <w:tcW w:w="2393" w:type="dxa"/>
          </w:tcPr>
          <w:p w:rsidR="000A6BAA" w:rsidRPr="00F403F1" w:rsidRDefault="000A6BAA" w:rsidP="00122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3F1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2393" w:type="dxa"/>
          </w:tcPr>
          <w:p w:rsidR="000A6BAA" w:rsidRPr="00F403F1" w:rsidRDefault="00E23B85" w:rsidP="001227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403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8705</w:t>
            </w:r>
          </w:p>
        </w:tc>
      </w:tr>
      <w:tr w:rsidR="000A6BAA" w:rsidRPr="00F403F1" w:rsidTr="000A6BAA">
        <w:tc>
          <w:tcPr>
            <w:tcW w:w="1526" w:type="dxa"/>
          </w:tcPr>
          <w:p w:rsidR="000A6BAA" w:rsidRPr="00F403F1" w:rsidRDefault="000A6BAA" w:rsidP="00122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3F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59" w:type="dxa"/>
          </w:tcPr>
          <w:p w:rsidR="000A6BAA" w:rsidRPr="00F403F1" w:rsidRDefault="000A6BAA" w:rsidP="000A6B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3F1">
              <w:rPr>
                <w:rFonts w:ascii="Times New Roman" w:hAnsi="Times New Roman" w:cs="Times New Roman"/>
                <w:sz w:val="28"/>
                <w:szCs w:val="28"/>
              </w:rPr>
              <w:t>Медведев Владимир Александрович</w:t>
            </w:r>
          </w:p>
        </w:tc>
        <w:tc>
          <w:tcPr>
            <w:tcW w:w="2393" w:type="dxa"/>
          </w:tcPr>
          <w:p w:rsidR="000A6BAA" w:rsidRPr="00F403F1" w:rsidRDefault="000A6BAA" w:rsidP="00122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3F1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</w:tc>
        <w:tc>
          <w:tcPr>
            <w:tcW w:w="2393" w:type="dxa"/>
          </w:tcPr>
          <w:p w:rsidR="000A6BAA" w:rsidRPr="00F403F1" w:rsidRDefault="00E23B85" w:rsidP="001227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403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7078</w:t>
            </w:r>
          </w:p>
        </w:tc>
      </w:tr>
      <w:tr w:rsidR="000A6BAA" w:rsidRPr="008752FC" w:rsidTr="000A6BAA">
        <w:tc>
          <w:tcPr>
            <w:tcW w:w="1526" w:type="dxa"/>
          </w:tcPr>
          <w:p w:rsidR="000A6BAA" w:rsidRPr="00F403F1" w:rsidRDefault="000A6BAA" w:rsidP="00122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3F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59" w:type="dxa"/>
          </w:tcPr>
          <w:p w:rsidR="000A6BAA" w:rsidRPr="00F403F1" w:rsidRDefault="000A6BAA" w:rsidP="00122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3F1">
              <w:rPr>
                <w:rFonts w:ascii="Times New Roman" w:hAnsi="Times New Roman" w:cs="Times New Roman"/>
                <w:sz w:val="28"/>
                <w:szCs w:val="28"/>
              </w:rPr>
              <w:t>Носаева Светлана Владимировна</w:t>
            </w:r>
          </w:p>
        </w:tc>
        <w:tc>
          <w:tcPr>
            <w:tcW w:w="2393" w:type="dxa"/>
          </w:tcPr>
          <w:p w:rsidR="000A6BAA" w:rsidRPr="00F403F1" w:rsidRDefault="000A6BAA" w:rsidP="001227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3F1"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2393" w:type="dxa"/>
          </w:tcPr>
          <w:p w:rsidR="000A6BAA" w:rsidRPr="00E23B85" w:rsidRDefault="00E23B85" w:rsidP="001227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403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439</w:t>
            </w:r>
          </w:p>
        </w:tc>
      </w:tr>
    </w:tbl>
    <w:p w:rsidR="00B62FF4" w:rsidRPr="00C934E0" w:rsidRDefault="00B62FF4" w:rsidP="00B62F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934E0">
        <w:rPr>
          <w:rFonts w:ascii="Times New Roman" w:hAnsi="Times New Roman" w:cs="Times New Roman"/>
          <w:sz w:val="28"/>
          <w:szCs w:val="28"/>
        </w:rPr>
        <w:lastRenderedPageBreak/>
        <w:t>Муниципальное бюджетное учреждение «Многофункциональный центр предоставления государственных и муниципальных услуг городского округа Чапаевск»</w:t>
      </w:r>
    </w:p>
    <w:p w:rsidR="00B62FF4" w:rsidRPr="00C934E0" w:rsidRDefault="00B62FF4" w:rsidP="00B62F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526"/>
        <w:gridCol w:w="3259"/>
        <w:gridCol w:w="2393"/>
        <w:gridCol w:w="2393"/>
      </w:tblGrid>
      <w:tr w:rsidR="00B62FF4" w:rsidRPr="00B973EE" w:rsidTr="00BB12EA">
        <w:tc>
          <w:tcPr>
            <w:tcW w:w="1526" w:type="dxa"/>
          </w:tcPr>
          <w:p w:rsidR="00B62FF4" w:rsidRPr="00B973EE" w:rsidRDefault="00B62FF4" w:rsidP="00BB12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73EE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259" w:type="dxa"/>
          </w:tcPr>
          <w:p w:rsidR="00B62FF4" w:rsidRPr="00B973EE" w:rsidRDefault="00B62FF4" w:rsidP="00BB12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73EE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2393" w:type="dxa"/>
          </w:tcPr>
          <w:p w:rsidR="00B62FF4" w:rsidRPr="00B973EE" w:rsidRDefault="00B62FF4" w:rsidP="00BB12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73EE">
              <w:rPr>
                <w:rFonts w:ascii="Times New Roman" w:hAnsi="Times New Roman" w:cs="Times New Roman"/>
                <w:sz w:val="28"/>
                <w:szCs w:val="28"/>
              </w:rPr>
              <w:t xml:space="preserve">Должность </w:t>
            </w:r>
          </w:p>
        </w:tc>
        <w:tc>
          <w:tcPr>
            <w:tcW w:w="2393" w:type="dxa"/>
          </w:tcPr>
          <w:p w:rsidR="00B62FF4" w:rsidRPr="00B973EE" w:rsidRDefault="00B62FF4" w:rsidP="00BB12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73EE">
              <w:rPr>
                <w:rFonts w:ascii="Times New Roman" w:hAnsi="Times New Roman" w:cs="Times New Roman"/>
                <w:sz w:val="28"/>
                <w:szCs w:val="28"/>
              </w:rPr>
              <w:t>Среднемесячная заработная плата (руб.)</w:t>
            </w:r>
          </w:p>
        </w:tc>
      </w:tr>
      <w:tr w:rsidR="00B62FF4" w:rsidRPr="00B973EE" w:rsidTr="00BB12EA">
        <w:tc>
          <w:tcPr>
            <w:tcW w:w="1526" w:type="dxa"/>
          </w:tcPr>
          <w:p w:rsidR="00B62FF4" w:rsidRPr="00B973EE" w:rsidRDefault="00B62FF4" w:rsidP="00BB12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73E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59" w:type="dxa"/>
          </w:tcPr>
          <w:p w:rsidR="00B62FF4" w:rsidRPr="00B973EE" w:rsidRDefault="00B62FF4" w:rsidP="00BB12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73E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93" w:type="dxa"/>
          </w:tcPr>
          <w:p w:rsidR="00B62FF4" w:rsidRPr="00B973EE" w:rsidRDefault="00B62FF4" w:rsidP="00BB12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73E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93" w:type="dxa"/>
          </w:tcPr>
          <w:p w:rsidR="00B62FF4" w:rsidRPr="00B973EE" w:rsidRDefault="00B62FF4" w:rsidP="00BB12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73E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62FF4" w:rsidRPr="00B973EE" w:rsidTr="00BB12EA">
        <w:tc>
          <w:tcPr>
            <w:tcW w:w="1526" w:type="dxa"/>
          </w:tcPr>
          <w:p w:rsidR="00B62FF4" w:rsidRPr="00B973EE" w:rsidRDefault="00B62FF4" w:rsidP="00BB12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73E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59" w:type="dxa"/>
          </w:tcPr>
          <w:p w:rsidR="00B62FF4" w:rsidRPr="00B973EE" w:rsidRDefault="00B62FF4" w:rsidP="00BB12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73EE">
              <w:rPr>
                <w:rFonts w:ascii="Times New Roman" w:hAnsi="Times New Roman" w:cs="Times New Roman"/>
                <w:sz w:val="28"/>
                <w:szCs w:val="28"/>
              </w:rPr>
              <w:t xml:space="preserve">Гришняев Владимир </w:t>
            </w:r>
          </w:p>
          <w:p w:rsidR="00B62FF4" w:rsidRPr="00B973EE" w:rsidRDefault="00B62FF4" w:rsidP="00BB12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73EE">
              <w:rPr>
                <w:rFonts w:ascii="Times New Roman" w:hAnsi="Times New Roman" w:cs="Times New Roman"/>
                <w:sz w:val="28"/>
                <w:szCs w:val="28"/>
              </w:rPr>
              <w:t>Анатольевич</w:t>
            </w:r>
          </w:p>
        </w:tc>
        <w:tc>
          <w:tcPr>
            <w:tcW w:w="2393" w:type="dxa"/>
          </w:tcPr>
          <w:p w:rsidR="00B62FF4" w:rsidRPr="00B973EE" w:rsidRDefault="00B62FF4" w:rsidP="00BB12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73EE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2393" w:type="dxa"/>
          </w:tcPr>
          <w:p w:rsidR="00B62FF4" w:rsidRPr="00B973EE" w:rsidRDefault="00B973EE" w:rsidP="00BB12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973E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4371</w:t>
            </w:r>
          </w:p>
        </w:tc>
      </w:tr>
      <w:tr w:rsidR="00B62FF4" w:rsidRPr="003C0E11" w:rsidTr="00BB12EA">
        <w:tc>
          <w:tcPr>
            <w:tcW w:w="1526" w:type="dxa"/>
          </w:tcPr>
          <w:p w:rsidR="00B62FF4" w:rsidRPr="00B973EE" w:rsidRDefault="00B62FF4" w:rsidP="00BB12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73E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59" w:type="dxa"/>
          </w:tcPr>
          <w:p w:rsidR="00B62FF4" w:rsidRPr="00B973EE" w:rsidRDefault="00B62FF4" w:rsidP="00BB12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73EE">
              <w:rPr>
                <w:rFonts w:ascii="Times New Roman" w:hAnsi="Times New Roman" w:cs="Times New Roman"/>
                <w:sz w:val="28"/>
                <w:szCs w:val="28"/>
              </w:rPr>
              <w:t>Веряскина Екатерина</w:t>
            </w:r>
          </w:p>
          <w:p w:rsidR="00B62FF4" w:rsidRPr="00B973EE" w:rsidRDefault="00B62FF4" w:rsidP="00BB12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73EE">
              <w:rPr>
                <w:rFonts w:ascii="Times New Roman" w:hAnsi="Times New Roman" w:cs="Times New Roman"/>
                <w:sz w:val="28"/>
                <w:szCs w:val="28"/>
              </w:rPr>
              <w:t>Владимировна</w:t>
            </w:r>
          </w:p>
        </w:tc>
        <w:tc>
          <w:tcPr>
            <w:tcW w:w="2393" w:type="dxa"/>
          </w:tcPr>
          <w:p w:rsidR="00B62FF4" w:rsidRPr="00B973EE" w:rsidRDefault="00B62FF4" w:rsidP="00BB12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73EE"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2393" w:type="dxa"/>
          </w:tcPr>
          <w:p w:rsidR="00B62FF4" w:rsidRPr="00B973EE" w:rsidRDefault="00B973EE" w:rsidP="00BB12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973E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1262</w:t>
            </w:r>
          </w:p>
        </w:tc>
      </w:tr>
    </w:tbl>
    <w:p w:rsidR="000A6BAA" w:rsidRDefault="000A6BAA" w:rsidP="008752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2187" w:rsidRPr="00012187" w:rsidRDefault="00012187" w:rsidP="00012187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012187">
        <w:rPr>
          <w:rFonts w:ascii="Times New Roman" w:hAnsi="Times New Roman" w:cs="Times New Roman"/>
          <w:sz w:val="28"/>
          <w:szCs w:val="28"/>
        </w:rPr>
        <w:t>Муниципальное казенное учреждение</w:t>
      </w:r>
    </w:p>
    <w:p w:rsidR="00012187" w:rsidRDefault="00012187" w:rsidP="00012187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012187">
        <w:rPr>
          <w:rFonts w:ascii="Times New Roman" w:hAnsi="Times New Roman" w:cs="Times New Roman"/>
          <w:sz w:val="28"/>
          <w:szCs w:val="28"/>
        </w:rPr>
        <w:t>«Управление по обеспечению деятельности органов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2187">
        <w:rPr>
          <w:rFonts w:ascii="Times New Roman" w:hAnsi="Times New Roman" w:cs="Times New Roman"/>
          <w:sz w:val="28"/>
          <w:szCs w:val="28"/>
        </w:rPr>
        <w:t>городского округа Чапаевск»</w:t>
      </w:r>
    </w:p>
    <w:p w:rsidR="00012187" w:rsidRDefault="00012187" w:rsidP="00012187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526"/>
        <w:gridCol w:w="3259"/>
        <w:gridCol w:w="2393"/>
        <w:gridCol w:w="2393"/>
      </w:tblGrid>
      <w:tr w:rsidR="00012187" w:rsidRPr="00456D4F" w:rsidTr="000161EB">
        <w:tc>
          <w:tcPr>
            <w:tcW w:w="1526" w:type="dxa"/>
          </w:tcPr>
          <w:p w:rsidR="00012187" w:rsidRPr="00456D4F" w:rsidRDefault="00012187" w:rsidP="00016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6D4F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259" w:type="dxa"/>
          </w:tcPr>
          <w:p w:rsidR="00012187" w:rsidRPr="00456D4F" w:rsidRDefault="00012187" w:rsidP="00016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6D4F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2393" w:type="dxa"/>
          </w:tcPr>
          <w:p w:rsidR="00012187" w:rsidRPr="00456D4F" w:rsidRDefault="00012187" w:rsidP="00016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6D4F">
              <w:rPr>
                <w:rFonts w:ascii="Times New Roman" w:hAnsi="Times New Roman" w:cs="Times New Roman"/>
                <w:sz w:val="28"/>
                <w:szCs w:val="28"/>
              </w:rPr>
              <w:t xml:space="preserve">Должность </w:t>
            </w:r>
          </w:p>
        </w:tc>
        <w:tc>
          <w:tcPr>
            <w:tcW w:w="2393" w:type="dxa"/>
          </w:tcPr>
          <w:p w:rsidR="00012187" w:rsidRPr="00456D4F" w:rsidRDefault="00012187" w:rsidP="00016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6D4F">
              <w:rPr>
                <w:rFonts w:ascii="Times New Roman" w:hAnsi="Times New Roman" w:cs="Times New Roman"/>
                <w:sz w:val="28"/>
                <w:szCs w:val="28"/>
              </w:rPr>
              <w:t>Среднемесячная заработная плата (руб.)</w:t>
            </w:r>
          </w:p>
        </w:tc>
      </w:tr>
      <w:tr w:rsidR="00012187" w:rsidRPr="00456D4F" w:rsidTr="000161EB">
        <w:tc>
          <w:tcPr>
            <w:tcW w:w="1526" w:type="dxa"/>
          </w:tcPr>
          <w:p w:rsidR="00012187" w:rsidRPr="00456D4F" w:rsidRDefault="00012187" w:rsidP="00016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6D4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59" w:type="dxa"/>
          </w:tcPr>
          <w:p w:rsidR="00012187" w:rsidRPr="00456D4F" w:rsidRDefault="00012187" w:rsidP="00016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6D4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93" w:type="dxa"/>
          </w:tcPr>
          <w:p w:rsidR="00012187" w:rsidRPr="00456D4F" w:rsidRDefault="00012187" w:rsidP="00016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6D4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93" w:type="dxa"/>
          </w:tcPr>
          <w:p w:rsidR="00012187" w:rsidRPr="00456D4F" w:rsidRDefault="00012187" w:rsidP="00016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6D4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12187" w:rsidRPr="00456D4F" w:rsidTr="000161EB">
        <w:tc>
          <w:tcPr>
            <w:tcW w:w="1526" w:type="dxa"/>
          </w:tcPr>
          <w:p w:rsidR="00012187" w:rsidRPr="00456D4F" w:rsidRDefault="00012187" w:rsidP="00016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6D4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59" w:type="dxa"/>
          </w:tcPr>
          <w:p w:rsidR="00012187" w:rsidRPr="00456D4F" w:rsidRDefault="00012187" w:rsidP="00016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6D4F">
              <w:rPr>
                <w:rFonts w:ascii="Times New Roman" w:hAnsi="Times New Roman" w:cs="Times New Roman"/>
                <w:bCs/>
                <w:sz w:val="28"/>
                <w:szCs w:val="28"/>
              </w:rPr>
              <w:t>Папчихин Леонид Игоревич</w:t>
            </w:r>
          </w:p>
        </w:tc>
        <w:tc>
          <w:tcPr>
            <w:tcW w:w="2393" w:type="dxa"/>
          </w:tcPr>
          <w:p w:rsidR="00012187" w:rsidRPr="00456D4F" w:rsidRDefault="00456D4F" w:rsidP="00016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</w:tc>
        <w:tc>
          <w:tcPr>
            <w:tcW w:w="2393" w:type="dxa"/>
          </w:tcPr>
          <w:p w:rsidR="00012187" w:rsidRPr="00456D4F" w:rsidRDefault="00456D4F" w:rsidP="00016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462</w:t>
            </w:r>
          </w:p>
        </w:tc>
      </w:tr>
      <w:tr w:rsidR="00012187" w:rsidRPr="003C0E11" w:rsidTr="000161EB">
        <w:tc>
          <w:tcPr>
            <w:tcW w:w="1526" w:type="dxa"/>
          </w:tcPr>
          <w:p w:rsidR="00012187" w:rsidRPr="00456D4F" w:rsidRDefault="00012187" w:rsidP="00016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6D4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59" w:type="dxa"/>
          </w:tcPr>
          <w:p w:rsidR="00012187" w:rsidRPr="00456D4F" w:rsidRDefault="00456D4F" w:rsidP="00016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шина Наталья Николаевна</w:t>
            </w:r>
          </w:p>
        </w:tc>
        <w:tc>
          <w:tcPr>
            <w:tcW w:w="2393" w:type="dxa"/>
          </w:tcPr>
          <w:p w:rsidR="00012187" w:rsidRPr="00456D4F" w:rsidRDefault="00012187" w:rsidP="00016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6D4F"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2393" w:type="dxa"/>
          </w:tcPr>
          <w:p w:rsidR="00012187" w:rsidRPr="003C0E11" w:rsidRDefault="00456D4F" w:rsidP="00016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644</w:t>
            </w:r>
          </w:p>
        </w:tc>
      </w:tr>
    </w:tbl>
    <w:p w:rsidR="00012187" w:rsidRPr="00012187" w:rsidRDefault="00012187" w:rsidP="00012187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sectPr w:rsidR="00012187" w:rsidRPr="00012187" w:rsidSect="00DD250E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12276F"/>
    <w:rsid w:val="00006E07"/>
    <w:rsid w:val="00012187"/>
    <w:rsid w:val="0002372C"/>
    <w:rsid w:val="00032787"/>
    <w:rsid w:val="0004049D"/>
    <w:rsid w:val="00065864"/>
    <w:rsid w:val="0006630D"/>
    <w:rsid w:val="0008780C"/>
    <w:rsid w:val="0009187D"/>
    <w:rsid w:val="00091927"/>
    <w:rsid w:val="000A6BAA"/>
    <w:rsid w:val="000B260B"/>
    <w:rsid w:val="000E529E"/>
    <w:rsid w:val="000F30DB"/>
    <w:rsid w:val="000F6717"/>
    <w:rsid w:val="00101C1F"/>
    <w:rsid w:val="0011471D"/>
    <w:rsid w:val="00122100"/>
    <w:rsid w:val="0012276F"/>
    <w:rsid w:val="00141C88"/>
    <w:rsid w:val="001444EE"/>
    <w:rsid w:val="001826ED"/>
    <w:rsid w:val="001941E5"/>
    <w:rsid w:val="001B33DE"/>
    <w:rsid w:val="001D0C6F"/>
    <w:rsid w:val="00210E5A"/>
    <w:rsid w:val="00215512"/>
    <w:rsid w:val="0023260E"/>
    <w:rsid w:val="002479C5"/>
    <w:rsid w:val="0025669E"/>
    <w:rsid w:val="0027252A"/>
    <w:rsid w:val="002B1C4F"/>
    <w:rsid w:val="002C28FA"/>
    <w:rsid w:val="002C5BE5"/>
    <w:rsid w:val="00333650"/>
    <w:rsid w:val="0033618B"/>
    <w:rsid w:val="00342D7A"/>
    <w:rsid w:val="0034472B"/>
    <w:rsid w:val="00353B5D"/>
    <w:rsid w:val="00360641"/>
    <w:rsid w:val="00366E55"/>
    <w:rsid w:val="00382B94"/>
    <w:rsid w:val="0039211A"/>
    <w:rsid w:val="003B47B5"/>
    <w:rsid w:val="003C0E11"/>
    <w:rsid w:val="003D28F9"/>
    <w:rsid w:val="003E0D1F"/>
    <w:rsid w:val="003E7A68"/>
    <w:rsid w:val="003F4514"/>
    <w:rsid w:val="004029C0"/>
    <w:rsid w:val="0041249C"/>
    <w:rsid w:val="00437DD0"/>
    <w:rsid w:val="00442841"/>
    <w:rsid w:val="00456D4F"/>
    <w:rsid w:val="004A1FB7"/>
    <w:rsid w:val="004D1B19"/>
    <w:rsid w:val="004F07BA"/>
    <w:rsid w:val="004F2632"/>
    <w:rsid w:val="004F4EEC"/>
    <w:rsid w:val="004F70DF"/>
    <w:rsid w:val="00514B26"/>
    <w:rsid w:val="00514C82"/>
    <w:rsid w:val="00551E05"/>
    <w:rsid w:val="005633F7"/>
    <w:rsid w:val="005740A0"/>
    <w:rsid w:val="005A43FA"/>
    <w:rsid w:val="005B26A4"/>
    <w:rsid w:val="005C691C"/>
    <w:rsid w:val="005E6870"/>
    <w:rsid w:val="0060486D"/>
    <w:rsid w:val="00625D4F"/>
    <w:rsid w:val="006879A1"/>
    <w:rsid w:val="00694E6E"/>
    <w:rsid w:val="006C0673"/>
    <w:rsid w:val="006C396D"/>
    <w:rsid w:val="006E0BF9"/>
    <w:rsid w:val="00714518"/>
    <w:rsid w:val="0074178E"/>
    <w:rsid w:val="00755933"/>
    <w:rsid w:val="00763CA2"/>
    <w:rsid w:val="00790291"/>
    <w:rsid w:val="007953B0"/>
    <w:rsid w:val="007A02EE"/>
    <w:rsid w:val="007B6E96"/>
    <w:rsid w:val="007F3E4C"/>
    <w:rsid w:val="00816035"/>
    <w:rsid w:val="008752FC"/>
    <w:rsid w:val="00875D60"/>
    <w:rsid w:val="008939F9"/>
    <w:rsid w:val="008B69DF"/>
    <w:rsid w:val="008C36EE"/>
    <w:rsid w:val="008E1DC7"/>
    <w:rsid w:val="0095145F"/>
    <w:rsid w:val="00961B61"/>
    <w:rsid w:val="00972D4B"/>
    <w:rsid w:val="009811B6"/>
    <w:rsid w:val="009921FD"/>
    <w:rsid w:val="00992970"/>
    <w:rsid w:val="009A7F96"/>
    <w:rsid w:val="009C0FE4"/>
    <w:rsid w:val="009C59D8"/>
    <w:rsid w:val="009C7AA2"/>
    <w:rsid w:val="009E4BF0"/>
    <w:rsid w:val="00A21761"/>
    <w:rsid w:val="00A5027E"/>
    <w:rsid w:val="00A505BF"/>
    <w:rsid w:val="00A51DCD"/>
    <w:rsid w:val="00A638C8"/>
    <w:rsid w:val="00A87069"/>
    <w:rsid w:val="00AD7149"/>
    <w:rsid w:val="00AE5A86"/>
    <w:rsid w:val="00AE76CD"/>
    <w:rsid w:val="00AF7AB7"/>
    <w:rsid w:val="00B10A65"/>
    <w:rsid w:val="00B50D28"/>
    <w:rsid w:val="00B62FF4"/>
    <w:rsid w:val="00B64CCF"/>
    <w:rsid w:val="00B8267C"/>
    <w:rsid w:val="00B934E6"/>
    <w:rsid w:val="00B973EE"/>
    <w:rsid w:val="00BD6C1A"/>
    <w:rsid w:val="00C170B9"/>
    <w:rsid w:val="00C53DA3"/>
    <w:rsid w:val="00C77191"/>
    <w:rsid w:val="00C80442"/>
    <w:rsid w:val="00C8616F"/>
    <w:rsid w:val="00C934E0"/>
    <w:rsid w:val="00CA367F"/>
    <w:rsid w:val="00CA7196"/>
    <w:rsid w:val="00CC235A"/>
    <w:rsid w:val="00CD35C5"/>
    <w:rsid w:val="00CF21D5"/>
    <w:rsid w:val="00CF4679"/>
    <w:rsid w:val="00D31253"/>
    <w:rsid w:val="00DD250E"/>
    <w:rsid w:val="00DD645D"/>
    <w:rsid w:val="00DF44BA"/>
    <w:rsid w:val="00E0667B"/>
    <w:rsid w:val="00E1081D"/>
    <w:rsid w:val="00E23B85"/>
    <w:rsid w:val="00E45AB4"/>
    <w:rsid w:val="00E65852"/>
    <w:rsid w:val="00EA20C6"/>
    <w:rsid w:val="00EC49FB"/>
    <w:rsid w:val="00EC5C02"/>
    <w:rsid w:val="00EC6672"/>
    <w:rsid w:val="00ED0B95"/>
    <w:rsid w:val="00ED315A"/>
    <w:rsid w:val="00EE662C"/>
    <w:rsid w:val="00F00F0A"/>
    <w:rsid w:val="00F06ECC"/>
    <w:rsid w:val="00F403F1"/>
    <w:rsid w:val="00F41FDE"/>
    <w:rsid w:val="00F572F6"/>
    <w:rsid w:val="00F734BB"/>
    <w:rsid w:val="00F75B97"/>
    <w:rsid w:val="00FA2606"/>
    <w:rsid w:val="00FE2F6E"/>
    <w:rsid w:val="00FE75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5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08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01218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B1D877-56F0-4CD4-B614-FF8AFA15F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3</TotalTime>
  <Pages>6</Pages>
  <Words>947</Words>
  <Characters>540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nnikova</dc:creator>
  <cp:keywords/>
  <dc:description/>
  <cp:lastModifiedBy>Bannikova</cp:lastModifiedBy>
  <cp:revision>87</cp:revision>
  <cp:lastPrinted>2021-03-02T08:25:00Z</cp:lastPrinted>
  <dcterms:created xsi:type="dcterms:W3CDTF">2018-03-15T10:42:00Z</dcterms:created>
  <dcterms:modified xsi:type="dcterms:W3CDTF">2021-03-09T07:02:00Z</dcterms:modified>
</cp:coreProperties>
</file>